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253A51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25576B0E" w:rsidR="006960F6" w:rsidRPr="00F82EC8" w:rsidRDefault="006960F6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235A8D" w:rsidRPr="00F82EC8">
        <w:rPr>
          <w:b/>
          <w:szCs w:val="28"/>
        </w:rPr>
        <w:t>C ĐƠN</w:t>
      </w:r>
      <w:r w:rsidR="009054E4" w:rsidRPr="00F82EC8">
        <w:rPr>
          <w:b/>
          <w:szCs w:val="28"/>
        </w:rPr>
        <w:t xml:space="preserve"> T</w:t>
      </w:r>
      <w:r w:rsidR="00FB3072" w:rsidRPr="00F82EC8">
        <w:rPr>
          <w:b/>
          <w:szCs w:val="28"/>
        </w:rPr>
        <w:t>UẦN I T</w:t>
      </w:r>
      <w:r w:rsidR="009054E4" w:rsidRPr="00F82EC8">
        <w:rPr>
          <w:b/>
          <w:szCs w:val="28"/>
        </w:rPr>
        <w:t>HÁNG</w:t>
      </w:r>
      <w:r w:rsidR="00D3506E" w:rsidRPr="00F82EC8">
        <w:rPr>
          <w:b/>
          <w:szCs w:val="28"/>
        </w:rPr>
        <w:t xml:space="preserve"> </w:t>
      </w:r>
      <w:r w:rsidR="00675DF1">
        <w:rPr>
          <w:b/>
          <w:szCs w:val="28"/>
        </w:rPr>
        <w:t>4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</w:t>
      </w:r>
      <w:r w:rsidR="00723E7E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61C2270F" w14:textId="424F2B9D" w:rsidR="006960F6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>(</w:t>
      </w:r>
      <w:r w:rsidR="006960F6" w:rsidRPr="00F82EC8">
        <w:rPr>
          <w:b/>
        </w:rPr>
        <w:t xml:space="preserve"> Từ</w:t>
      </w:r>
      <w:r w:rsidR="00530D51" w:rsidRPr="00F82EC8">
        <w:rPr>
          <w:b/>
        </w:rPr>
        <w:t xml:space="preserve"> ngày</w:t>
      </w:r>
      <w:r w:rsidR="00CC62D2" w:rsidRPr="00F82EC8">
        <w:rPr>
          <w:b/>
        </w:rPr>
        <w:t xml:space="preserve"> </w:t>
      </w:r>
      <w:r w:rsidR="00675DF1">
        <w:rPr>
          <w:b/>
        </w:rPr>
        <w:t>30</w:t>
      </w:r>
      <w:r w:rsidR="009054E4" w:rsidRPr="00F82EC8">
        <w:rPr>
          <w:b/>
        </w:rPr>
        <w:t>/</w:t>
      </w:r>
      <w:r w:rsidR="00657854">
        <w:rPr>
          <w:b/>
        </w:rPr>
        <w:t>3</w:t>
      </w:r>
      <w:r w:rsidRPr="00F82EC8">
        <w:rPr>
          <w:b/>
        </w:rPr>
        <w:t xml:space="preserve">- </w:t>
      </w:r>
      <w:r w:rsidR="00657854">
        <w:rPr>
          <w:b/>
        </w:rPr>
        <w:t>0</w:t>
      </w:r>
      <w:r w:rsidR="00675DF1">
        <w:rPr>
          <w:b/>
        </w:rPr>
        <w:t>4</w:t>
      </w:r>
      <w:r w:rsidR="0014360D" w:rsidRPr="00F82EC8">
        <w:rPr>
          <w:b/>
        </w:rPr>
        <w:t>/</w:t>
      </w:r>
      <w:r w:rsidR="00675DF1">
        <w:rPr>
          <w:b/>
        </w:rPr>
        <w:t>4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E6E9D05" w14:textId="77777777" w:rsidR="00370E7B" w:rsidRPr="00F82EC8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F82EC8" w:rsidRPr="00F82E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Pr="00F82EC8" w:rsidRDefault="003105C8" w:rsidP="003105C8">
            <w:pPr>
              <w:jc w:val="both"/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</w:t>
            </w:r>
            <w:r w:rsidRPr="00F82EC8"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Pr="00F82EC8" w:rsidRDefault="00585933" w:rsidP="006960F6">
            <w:r w:rsidRPr="00F82EC8">
              <w:t>Bữa sáng</w:t>
            </w:r>
          </w:p>
          <w:p w14:paraId="74396BC7" w14:textId="3C7CF770" w:rsidR="003105C8" w:rsidRPr="00F82E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Pr="00F82EC8" w:rsidRDefault="00CC62D2" w:rsidP="0014360D">
            <w:r w:rsidRPr="00F82EC8">
              <w:t xml:space="preserve">Cháo </w:t>
            </w:r>
            <w:r w:rsidR="0014360D" w:rsidRPr="00F82EC8">
              <w:t>cá thu, đ</w:t>
            </w:r>
            <w:r w:rsidR="00A165E0" w:rsidRPr="00F82EC8">
              <w:t>ậ</w:t>
            </w:r>
            <w:r w:rsidR="0014360D" w:rsidRPr="00F82EC8">
              <w:t>u cút</w:t>
            </w:r>
            <w:r w:rsidR="00C0235D" w:rsidRPr="00F82EC8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Pr="00F82EC8" w:rsidRDefault="00C0235D" w:rsidP="0014360D">
            <w:r w:rsidRPr="00F82EC8">
              <w:t xml:space="preserve">Cháo </w:t>
            </w:r>
            <w:r w:rsidR="0014360D" w:rsidRPr="00F82EC8">
              <w:t>thịt bò</w:t>
            </w:r>
            <w:r w:rsidR="00CC62D2" w:rsidRPr="00F82EC8">
              <w:t>, củ dền</w:t>
            </w:r>
            <w:r w:rsidR="005E0D10" w:rsidRPr="00F82EC8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Pr="00F82EC8" w:rsidRDefault="003105C8" w:rsidP="005E0D10">
            <w:pPr>
              <w:ind w:hanging="392"/>
            </w:pPr>
            <w:r w:rsidRPr="00F82EC8">
              <w:t>C</w:t>
            </w:r>
            <w:r w:rsidR="00CA7A66" w:rsidRPr="00F82EC8">
              <w:t xml:space="preserve"> C</w:t>
            </w:r>
            <w:r w:rsidRPr="00F82EC8">
              <w:t xml:space="preserve">háo </w:t>
            </w:r>
            <w:r w:rsidR="001F3E6F" w:rsidRPr="00F82EC8">
              <w:t xml:space="preserve"> </w:t>
            </w:r>
            <w:r w:rsidR="00CC62D2" w:rsidRPr="00F82EC8">
              <w:t>tôm</w:t>
            </w:r>
            <w:r w:rsidR="001F3E6F" w:rsidRPr="00F82EC8">
              <w:t xml:space="preserve">, </w:t>
            </w:r>
            <w:r w:rsidR="005E0D10" w:rsidRPr="00F82EC8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Pr="00F82EC8" w:rsidRDefault="003105C8" w:rsidP="00C0235D">
            <w:r w:rsidRPr="00F82EC8">
              <w:t xml:space="preserve">Cháo </w:t>
            </w:r>
            <w:r w:rsidR="00C0235D" w:rsidRPr="00F82EC8">
              <w:t>thịt bò</w:t>
            </w:r>
            <w:r w:rsidR="00CC62D2" w:rsidRPr="00F82EC8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Pr="00F82EC8" w:rsidRDefault="003105C8" w:rsidP="005E0D10">
            <w:r w:rsidRPr="00F82EC8">
              <w:t xml:space="preserve">Cháo </w:t>
            </w:r>
            <w:r w:rsidR="005E0D10" w:rsidRPr="00F82EC8">
              <w:t>cá thu, đậu hà lan</w:t>
            </w:r>
            <w:r w:rsidR="007C28AA" w:rsidRPr="00F82EC8">
              <w:t xml:space="preserve"> cải bó xôi</w:t>
            </w:r>
          </w:p>
        </w:tc>
        <w:tc>
          <w:tcPr>
            <w:tcW w:w="1611" w:type="dxa"/>
          </w:tcPr>
          <w:p w14:paraId="551B90E9" w14:textId="56281857" w:rsidR="003105C8" w:rsidRPr="00F82EC8" w:rsidRDefault="003105C8" w:rsidP="00A602B9">
            <w:r w:rsidRPr="00F82EC8">
              <w:t xml:space="preserve">Cháo </w:t>
            </w:r>
            <w:r w:rsidR="00467C9F" w:rsidRPr="00F82EC8">
              <w:t>tôm</w:t>
            </w:r>
            <w:r w:rsidR="00DB4938" w:rsidRPr="00F82EC8">
              <w:t xml:space="preserve"> </w:t>
            </w:r>
            <w:r w:rsidR="00A602B9">
              <w:t>đậu hà lan</w:t>
            </w:r>
            <w:r w:rsidRPr="00F82EC8">
              <w:t xml:space="preserve"> , </w:t>
            </w:r>
            <w:r w:rsidR="005E0D10" w:rsidRPr="00F82EC8">
              <w:t>cải bó xôi</w:t>
            </w:r>
            <w:r w:rsidR="00675DF1">
              <w:t>, phô mai</w:t>
            </w:r>
          </w:p>
        </w:tc>
      </w:tr>
      <w:tr w:rsidR="00F82EC8" w:rsidRPr="00F82EC8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Pr="00F82EC8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Pr="00F82EC8" w:rsidRDefault="00DB27A2" w:rsidP="00DB27A2">
            <w:r w:rsidRPr="00F82EC8">
              <w:t>Phụ sáng</w:t>
            </w:r>
          </w:p>
          <w:p w14:paraId="0CE602D1" w14:textId="212D47B9" w:rsidR="00DB27A2" w:rsidRPr="00F82EC8" w:rsidRDefault="00DB27A2" w:rsidP="00DB27A2"/>
        </w:tc>
        <w:tc>
          <w:tcPr>
            <w:tcW w:w="1827" w:type="dxa"/>
            <w:vAlign w:val="center"/>
          </w:tcPr>
          <w:p w14:paraId="6F06D341" w14:textId="72BE6660" w:rsidR="00DB27A2" w:rsidRPr="00F82EC8" w:rsidRDefault="00675DF1" w:rsidP="00DB27A2">
            <w:r>
              <w:t>Thanh long</w:t>
            </w:r>
          </w:p>
        </w:tc>
        <w:tc>
          <w:tcPr>
            <w:tcW w:w="2049" w:type="dxa"/>
            <w:vAlign w:val="center"/>
          </w:tcPr>
          <w:p w14:paraId="73E361D1" w14:textId="5B0B4AA0" w:rsidR="00DB27A2" w:rsidRPr="00F82EC8" w:rsidRDefault="00DB27A2" w:rsidP="00DB27A2">
            <w:r w:rsidRPr="00F82EC8">
              <w:t>Sữa chua lên men</w:t>
            </w:r>
          </w:p>
        </w:tc>
        <w:tc>
          <w:tcPr>
            <w:tcW w:w="1918" w:type="dxa"/>
            <w:vAlign w:val="center"/>
          </w:tcPr>
          <w:p w14:paraId="46BE564A" w14:textId="469AE85C" w:rsidR="00DB27A2" w:rsidRPr="00F82EC8" w:rsidRDefault="00675DF1" w:rsidP="00DB27A2">
            <w:r>
              <w:t>Cam</w:t>
            </w:r>
          </w:p>
        </w:tc>
        <w:tc>
          <w:tcPr>
            <w:tcW w:w="1797" w:type="dxa"/>
            <w:vAlign w:val="center"/>
          </w:tcPr>
          <w:p w14:paraId="0F013D69" w14:textId="1E2AF9F2" w:rsidR="00DB27A2" w:rsidRPr="00F82EC8" w:rsidRDefault="00DB27A2" w:rsidP="00DB27A2">
            <w:r w:rsidRPr="00F82EC8">
              <w:t>Kem plan</w:t>
            </w:r>
          </w:p>
        </w:tc>
        <w:tc>
          <w:tcPr>
            <w:tcW w:w="1654" w:type="dxa"/>
            <w:vAlign w:val="center"/>
          </w:tcPr>
          <w:p w14:paraId="3D9DA788" w14:textId="7A4C2951" w:rsidR="00DB27A2" w:rsidRPr="00F82EC8" w:rsidRDefault="00657854" w:rsidP="00DB27A2">
            <w:r>
              <w:t>Dưa hấu</w:t>
            </w:r>
          </w:p>
        </w:tc>
        <w:tc>
          <w:tcPr>
            <w:tcW w:w="1611" w:type="dxa"/>
          </w:tcPr>
          <w:p w14:paraId="6430E3B2" w14:textId="02148212" w:rsidR="00DB27A2" w:rsidRPr="00F82EC8" w:rsidRDefault="00657854" w:rsidP="00DB27A2">
            <w:r>
              <w:t>Sữa chua uống</w:t>
            </w:r>
          </w:p>
        </w:tc>
      </w:tr>
      <w:tr w:rsidR="00F82EC8" w:rsidRPr="00F82E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 xml:space="preserve">Bữa </w:t>
            </w:r>
            <w:r w:rsidR="003F4FCB" w:rsidRPr="00F82EC8">
              <w:rPr>
                <w:b/>
              </w:rPr>
              <w:t xml:space="preserve">ăn </w:t>
            </w:r>
            <w:r w:rsidRPr="00F82EC8">
              <w:rPr>
                <w:b/>
              </w:rPr>
              <w:t>chính</w:t>
            </w:r>
          </w:p>
          <w:p w14:paraId="48CD4BF0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Pr="00F82EC8" w:rsidRDefault="00585933" w:rsidP="00C45548">
            <w:r w:rsidRPr="00F82EC8">
              <w:t>Bữa trưa</w:t>
            </w:r>
          </w:p>
          <w:p w14:paraId="06E706BD" w14:textId="61255B59" w:rsidR="003105C8" w:rsidRPr="00F82E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Pr="00F82EC8" w:rsidRDefault="003105C8" w:rsidP="005E0D10">
            <w:r w:rsidRPr="00F82EC8">
              <w:t>Cháo</w:t>
            </w:r>
            <w:r w:rsidR="005E0D10" w:rsidRPr="00F82EC8">
              <w:t xml:space="preserve"> Tôm</w:t>
            </w:r>
            <w:r w:rsidR="00CC62D2" w:rsidRPr="00F82EC8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2A8575E5" w:rsidR="003105C8" w:rsidRPr="00F82EC8" w:rsidRDefault="00CC62D2" w:rsidP="004571A5">
            <w:r w:rsidRPr="00F82EC8">
              <w:t xml:space="preserve">Cháo </w:t>
            </w:r>
            <w:r w:rsidR="00977139">
              <w:t>t</w:t>
            </w:r>
            <w:r w:rsidR="004571A5">
              <w:t>hịt heo</w:t>
            </w:r>
            <w:r w:rsidRPr="00F82EC8">
              <w:t xml:space="preserve">, </w:t>
            </w:r>
            <w:r w:rsidR="00657854">
              <w:t>bông cải xanh</w:t>
            </w:r>
            <w:r w:rsidRPr="00F82EC8">
              <w:t xml:space="preserve">, </w:t>
            </w:r>
            <w:r w:rsidR="00467C9F" w:rsidRPr="00F82EC8">
              <w:t>cà rốt</w:t>
            </w:r>
          </w:p>
        </w:tc>
        <w:tc>
          <w:tcPr>
            <w:tcW w:w="1918" w:type="dxa"/>
            <w:vAlign w:val="center"/>
          </w:tcPr>
          <w:p w14:paraId="30E2E3A9" w14:textId="2248B3EA" w:rsidR="003105C8" w:rsidRPr="00F82EC8" w:rsidRDefault="003105C8" w:rsidP="00675DF1">
            <w:r w:rsidRPr="00F82EC8">
              <w:t xml:space="preserve">Cháo </w:t>
            </w:r>
            <w:r w:rsidR="00675DF1">
              <w:t>cá bớp</w:t>
            </w:r>
            <w:r w:rsidR="00CC62D2" w:rsidRPr="00F82EC8">
              <w:t xml:space="preserve">, </w:t>
            </w:r>
            <w:r w:rsidR="005E0D10" w:rsidRPr="00F82EC8">
              <w:t>cả</w:t>
            </w:r>
            <w:r w:rsidR="00675DF1">
              <w:t>i thìa</w:t>
            </w:r>
            <w:r w:rsidR="005E0D10" w:rsidRPr="00F82EC8">
              <w:t xml:space="preserve">, </w:t>
            </w:r>
            <w:r w:rsidR="00CC62D2" w:rsidRPr="00F82EC8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7A7E30EE" w:rsidR="003105C8" w:rsidRPr="00F82EC8" w:rsidRDefault="003105C8" w:rsidP="00675DF1">
            <w:r w:rsidRPr="00F82EC8">
              <w:t>Cháo</w:t>
            </w:r>
            <w:r w:rsidR="00DB4938" w:rsidRPr="00F82EC8">
              <w:t xml:space="preserve"> </w:t>
            </w:r>
            <w:r w:rsidR="00675DF1">
              <w:t>cá chim</w:t>
            </w:r>
            <w:r w:rsidR="00CC62D2" w:rsidRPr="00F82EC8">
              <w:t xml:space="preserve"> đậu ngự, </w:t>
            </w:r>
            <w:r w:rsidR="005E0D10" w:rsidRPr="00F82EC8">
              <w:t>rau dền</w:t>
            </w:r>
          </w:p>
        </w:tc>
        <w:tc>
          <w:tcPr>
            <w:tcW w:w="1654" w:type="dxa"/>
          </w:tcPr>
          <w:p w14:paraId="5F0215A5" w14:textId="4FA5D239" w:rsidR="003105C8" w:rsidRPr="00F82EC8" w:rsidRDefault="00CC62D2" w:rsidP="005E0D10">
            <w:r w:rsidRPr="00F82EC8">
              <w:t xml:space="preserve">Cháo </w:t>
            </w:r>
            <w:r w:rsidR="005E0D10" w:rsidRPr="00F82EC8">
              <w:t>tôm</w:t>
            </w:r>
            <w:r w:rsidRPr="00F82EC8">
              <w:t xml:space="preserve"> </w:t>
            </w:r>
            <w:r w:rsidR="005B4FCE" w:rsidRPr="00F82EC8">
              <w:t>rau mồng tơi</w:t>
            </w:r>
            <w:r w:rsidRPr="00F82EC8">
              <w:t>, mè đen</w:t>
            </w:r>
          </w:p>
        </w:tc>
        <w:tc>
          <w:tcPr>
            <w:tcW w:w="1611" w:type="dxa"/>
          </w:tcPr>
          <w:p w14:paraId="6E054E67" w14:textId="12949418" w:rsidR="003105C8" w:rsidRPr="00F82EC8" w:rsidRDefault="003105C8" w:rsidP="004571A5">
            <w:r w:rsidRPr="00F82EC8">
              <w:t xml:space="preserve">Cháo </w:t>
            </w:r>
            <w:r w:rsidR="00467C9F" w:rsidRPr="00F82EC8">
              <w:t xml:space="preserve">thịt </w:t>
            </w:r>
            <w:r w:rsidR="004571A5">
              <w:t>gà</w:t>
            </w:r>
            <w:r w:rsidR="00467C9F" w:rsidRPr="00F82EC8">
              <w:t xml:space="preserve">, </w:t>
            </w:r>
            <w:r w:rsidR="005E0D10" w:rsidRPr="00F82EC8">
              <w:t>rau ngót</w:t>
            </w:r>
          </w:p>
        </w:tc>
      </w:tr>
      <w:tr w:rsidR="00F82EC8" w:rsidRPr="00F82EC8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Pr="00F82EC8" w:rsidRDefault="00F930FC" w:rsidP="00F930FC">
            <w:r w:rsidRPr="00F82EC8">
              <w:rPr>
                <w:b/>
              </w:rPr>
              <w:t>Bữa ăn 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Pr="00F82EC8" w:rsidRDefault="00F930FC" w:rsidP="00F930FC">
            <w:r w:rsidRPr="00F82EC8">
              <w:t xml:space="preserve">Phụ </w:t>
            </w:r>
            <w:r w:rsidR="003F4FCB" w:rsidRPr="00F82EC8">
              <w:t>chiều</w:t>
            </w:r>
          </w:p>
          <w:p w14:paraId="564EA8DA" w14:textId="7611D75F" w:rsidR="00F930FC" w:rsidRPr="00F82EC8" w:rsidRDefault="00F930FC" w:rsidP="00F930FC"/>
        </w:tc>
        <w:tc>
          <w:tcPr>
            <w:tcW w:w="1827" w:type="dxa"/>
          </w:tcPr>
          <w:p w14:paraId="22B0962D" w14:textId="4B67EE0F" w:rsidR="00F930FC" w:rsidRPr="00F82EC8" w:rsidRDefault="00F930FC" w:rsidP="00F930FC">
            <w:r w:rsidRPr="00F82EC8">
              <w:t>Sữa bột</w:t>
            </w:r>
          </w:p>
        </w:tc>
        <w:tc>
          <w:tcPr>
            <w:tcW w:w="2049" w:type="dxa"/>
          </w:tcPr>
          <w:p w14:paraId="6B7E1429" w14:textId="2F1E159B" w:rsidR="00F930FC" w:rsidRPr="00F82EC8" w:rsidRDefault="00F930FC" w:rsidP="00F930FC">
            <w:r w:rsidRPr="00F82EC8">
              <w:t>Sữa bột</w:t>
            </w:r>
          </w:p>
        </w:tc>
        <w:tc>
          <w:tcPr>
            <w:tcW w:w="1918" w:type="dxa"/>
          </w:tcPr>
          <w:p w14:paraId="5ED86499" w14:textId="318A4160" w:rsidR="00F930FC" w:rsidRPr="00F82EC8" w:rsidRDefault="00F930FC" w:rsidP="00F930FC">
            <w:r w:rsidRPr="00F82EC8">
              <w:t>Sữa bột</w:t>
            </w:r>
          </w:p>
        </w:tc>
        <w:tc>
          <w:tcPr>
            <w:tcW w:w="1797" w:type="dxa"/>
          </w:tcPr>
          <w:p w14:paraId="2E983D97" w14:textId="721AFA35" w:rsidR="00F930FC" w:rsidRPr="00F82EC8" w:rsidRDefault="00F930FC" w:rsidP="00F930FC">
            <w:r w:rsidRPr="00F82EC8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F82EC8" w:rsidRDefault="00F930FC" w:rsidP="00F930FC">
            <w:r w:rsidRPr="00F82EC8">
              <w:t>Sữa bột</w:t>
            </w:r>
          </w:p>
        </w:tc>
        <w:tc>
          <w:tcPr>
            <w:tcW w:w="1611" w:type="dxa"/>
          </w:tcPr>
          <w:p w14:paraId="36816ED0" w14:textId="277F6392" w:rsidR="00F930FC" w:rsidRPr="00F82EC8" w:rsidRDefault="00F930FC" w:rsidP="00F930FC">
            <w:r w:rsidRPr="00F82EC8">
              <w:t>Sữa bột</w:t>
            </w:r>
          </w:p>
        </w:tc>
      </w:tr>
      <w:tr w:rsidR="00F82EC8" w:rsidRPr="00F82E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 </w:t>
            </w:r>
            <w:r w:rsidRPr="00F82EC8">
              <w:rPr>
                <w:b/>
              </w:rPr>
              <w:t xml:space="preserve"> chính </w:t>
            </w:r>
          </w:p>
          <w:p w14:paraId="39DFD554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Pr="00F82EC8" w:rsidRDefault="00585933" w:rsidP="006960F6">
            <w:r w:rsidRPr="00F82EC8">
              <w:t>Bữa chiều</w:t>
            </w:r>
          </w:p>
          <w:p w14:paraId="5B07BC60" w14:textId="0A8A2A9D" w:rsidR="003105C8" w:rsidRPr="00F82E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397C7476" w:rsidR="003105C8" w:rsidRPr="00F82EC8" w:rsidRDefault="00A165E0" w:rsidP="00467C9F">
            <w:r w:rsidRPr="00F82EC8">
              <w:t xml:space="preserve">Cháo </w:t>
            </w:r>
            <w:r w:rsidR="00467C9F" w:rsidRPr="00F82EC8">
              <w:t>gà</w:t>
            </w:r>
            <w:r w:rsidR="00CC62D2" w:rsidRPr="00F82EC8">
              <w:t xml:space="preserve">, </w:t>
            </w:r>
            <w:r w:rsidR="005E0D10" w:rsidRPr="00F82EC8">
              <w:t xml:space="preserve">cà rôt, </w:t>
            </w:r>
            <w:r w:rsidR="00CC62D2" w:rsidRPr="00F82EC8">
              <w:t xml:space="preserve">cải </w:t>
            </w:r>
            <w:r w:rsidR="005E0D10" w:rsidRPr="00F82EC8">
              <w:t>bó xôi</w:t>
            </w:r>
          </w:p>
        </w:tc>
        <w:tc>
          <w:tcPr>
            <w:tcW w:w="2049" w:type="dxa"/>
            <w:vAlign w:val="center"/>
          </w:tcPr>
          <w:p w14:paraId="6F6CB19A" w14:textId="30CADFEF" w:rsidR="003105C8" w:rsidRPr="00F82EC8" w:rsidRDefault="003105C8" w:rsidP="004571A5">
            <w:r w:rsidRPr="00F82EC8">
              <w:t xml:space="preserve">Cháo </w:t>
            </w:r>
            <w:r w:rsidR="00CC62D2" w:rsidRPr="00F82EC8">
              <w:t xml:space="preserve">cá </w:t>
            </w:r>
            <w:r w:rsidR="004571A5">
              <w:t>thu</w:t>
            </w:r>
            <w:r w:rsidR="00CC62D2" w:rsidRPr="00F82EC8">
              <w:t xml:space="preserve"> hạt sen, </w:t>
            </w:r>
            <w:r w:rsidR="00467C9F" w:rsidRPr="00F82EC8">
              <w:t>cải ngọ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Pr="00F82EC8" w:rsidRDefault="00CC62D2" w:rsidP="00221FD7">
            <w:r w:rsidRPr="00F82EC8">
              <w:t xml:space="preserve">Cháo </w:t>
            </w:r>
            <w:r w:rsidR="00221FD7" w:rsidRPr="00F82EC8">
              <w:t>lươn</w:t>
            </w:r>
            <w:r w:rsidRPr="00F82EC8">
              <w:t xml:space="preserve">, đậu </w:t>
            </w:r>
            <w:r w:rsidR="00221FD7" w:rsidRPr="00F82EC8">
              <w:t>xanh</w:t>
            </w:r>
            <w:r w:rsidR="00C0235D" w:rsidRPr="00F82EC8">
              <w:t xml:space="preserve">, </w:t>
            </w:r>
            <w:r w:rsidR="0014360D" w:rsidRPr="00F82EC8">
              <w:t>cải xanh</w:t>
            </w:r>
          </w:p>
        </w:tc>
        <w:tc>
          <w:tcPr>
            <w:tcW w:w="1797" w:type="dxa"/>
            <w:vAlign w:val="center"/>
          </w:tcPr>
          <w:p w14:paraId="04FB2197" w14:textId="28821164" w:rsidR="00BE6BF7" w:rsidRPr="00F82EC8" w:rsidRDefault="00BE6BF7" w:rsidP="00BE6BF7">
            <w:r w:rsidRPr="00F82EC8">
              <w:t xml:space="preserve">Cháo </w:t>
            </w:r>
            <w:r w:rsidR="00467C9F" w:rsidRPr="00F82EC8">
              <w:t>thịt heo</w:t>
            </w:r>
            <w:r w:rsidRPr="00F82EC8">
              <w:t>,</w:t>
            </w:r>
            <w:r w:rsidR="00467C9F" w:rsidRPr="00F82EC8">
              <w:t xml:space="preserve"> đâu hà lan</w:t>
            </w:r>
            <w:r w:rsidRPr="00F82EC8">
              <w:t xml:space="preserve"> </w:t>
            </w:r>
            <w:r w:rsidR="005B4FCE" w:rsidRPr="00F82EC8">
              <w:t>súp lơ xanh</w:t>
            </w:r>
          </w:p>
          <w:p w14:paraId="18586C86" w14:textId="1965F8C7" w:rsidR="003105C8" w:rsidRPr="00F82EC8" w:rsidRDefault="003105C8" w:rsidP="003811E7"/>
        </w:tc>
        <w:tc>
          <w:tcPr>
            <w:tcW w:w="1654" w:type="dxa"/>
          </w:tcPr>
          <w:p w14:paraId="13481EC2" w14:textId="53258DDD" w:rsidR="00BE6BF7" w:rsidRPr="00F82EC8" w:rsidRDefault="00BE6BF7" w:rsidP="004863E3">
            <w:r w:rsidRPr="00F82EC8">
              <w:t xml:space="preserve">Cháo </w:t>
            </w:r>
            <w:r w:rsidR="00405EDA" w:rsidRPr="00F82EC8">
              <w:t>thịt bò</w:t>
            </w:r>
            <w:r w:rsidRPr="00F82EC8">
              <w:t xml:space="preserve"> </w:t>
            </w:r>
            <w:r w:rsidR="004863E3" w:rsidRPr="00F82EC8">
              <w:t>cà rốt, khoai tây</w:t>
            </w:r>
          </w:p>
        </w:tc>
        <w:tc>
          <w:tcPr>
            <w:tcW w:w="1611" w:type="dxa"/>
          </w:tcPr>
          <w:p w14:paraId="50D0B64B" w14:textId="193E4229" w:rsidR="003105C8" w:rsidRPr="00F82EC8" w:rsidRDefault="00DB4938" w:rsidP="00675DF1">
            <w:r w:rsidRPr="00F82EC8">
              <w:t xml:space="preserve">Cháo </w:t>
            </w:r>
            <w:r w:rsidR="00467C9F" w:rsidRPr="00F82EC8">
              <w:t xml:space="preserve">cá </w:t>
            </w:r>
            <w:r w:rsidR="00675DF1">
              <w:t>diêu hồng</w:t>
            </w:r>
            <w:r w:rsidR="00467C9F" w:rsidRPr="00F82EC8">
              <w:t>, cải xanh</w:t>
            </w:r>
            <w:r w:rsidR="005B4FCE" w:rsidRPr="00F82EC8">
              <w:t xml:space="preserve">, </w:t>
            </w:r>
            <w:r w:rsidR="0014360D" w:rsidRPr="00F82EC8">
              <w:t>cà rốt</w:t>
            </w:r>
          </w:p>
        </w:tc>
      </w:tr>
    </w:tbl>
    <w:p w14:paraId="599FC85D" w14:textId="72BBA8A5" w:rsidR="006960F6" w:rsidRPr="00F82EC8" w:rsidRDefault="006960F6" w:rsidP="006960F6">
      <w:pPr>
        <w:tabs>
          <w:tab w:val="center" w:pos="2268"/>
        </w:tabs>
        <w:jc w:val="both"/>
      </w:pPr>
      <w:r w:rsidRPr="00F82EC8">
        <w:tab/>
      </w:r>
    </w:p>
    <w:p w14:paraId="0849396F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ECAFD00" w14:textId="52F882EB" w:rsidR="00F930FC" w:rsidRDefault="00F930FC" w:rsidP="00657854">
      <w:pPr>
        <w:jc w:val="both"/>
        <w:rPr>
          <w:b/>
        </w:rPr>
      </w:pPr>
    </w:p>
    <w:p w14:paraId="22C361FE" w14:textId="77777777" w:rsidR="00657854" w:rsidRDefault="00657854" w:rsidP="00657854">
      <w:pPr>
        <w:jc w:val="both"/>
        <w:rPr>
          <w:b/>
        </w:rPr>
      </w:pPr>
    </w:p>
    <w:p w14:paraId="3C9300F9" w14:textId="7E218C14" w:rsidR="00657854" w:rsidRPr="00657854" w:rsidRDefault="009E2DB5" w:rsidP="00657854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0A2BA9EA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F82EC8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t xml:space="preserve">         </w:t>
      </w:r>
      <w:r w:rsidR="00AE1BF6" w:rsidRPr="00F82EC8">
        <w:rPr>
          <w:sz w:val="24"/>
          <w:szCs w:val="24"/>
        </w:rPr>
        <w:t>UBND PHƯỜNG AN HẢI</w:t>
      </w:r>
    </w:p>
    <w:p w14:paraId="017CBD30" w14:textId="77777777" w:rsidR="002469DE" w:rsidRPr="00F82EC8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297290B0" w14:textId="77777777" w:rsidR="002469DE" w:rsidRPr="00F82EC8" w:rsidRDefault="00253A51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46DB32F0" w:rsidR="002469DE" w:rsidRPr="00F82EC8" w:rsidRDefault="002469DE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8837C9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</w:t>
      </w:r>
      <w:r w:rsidR="00657854">
        <w:rPr>
          <w:b/>
          <w:szCs w:val="28"/>
        </w:rPr>
        <w:t>N II</w:t>
      </w:r>
      <w:r w:rsidR="00FB3072" w:rsidRPr="00F82EC8">
        <w:rPr>
          <w:b/>
          <w:szCs w:val="28"/>
        </w:rPr>
        <w:t xml:space="preserve"> T</w:t>
      </w:r>
      <w:r w:rsidR="008837C9" w:rsidRPr="00F82EC8">
        <w:rPr>
          <w:b/>
          <w:szCs w:val="28"/>
        </w:rPr>
        <w:t xml:space="preserve">HÁNG </w:t>
      </w:r>
      <w:r w:rsidR="00675DF1">
        <w:rPr>
          <w:b/>
          <w:szCs w:val="28"/>
        </w:rPr>
        <w:t>4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6E5AB2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574F150E" w14:textId="2EA4C79C" w:rsidR="002469DE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2469DE" w:rsidRPr="00F82EC8">
        <w:rPr>
          <w:b/>
          <w:szCs w:val="28"/>
        </w:rPr>
        <w:t>Từ</w:t>
      </w:r>
      <w:r w:rsidR="009C0903" w:rsidRPr="00F82EC8">
        <w:rPr>
          <w:b/>
          <w:szCs w:val="28"/>
        </w:rPr>
        <w:t xml:space="preserve"> ngày </w:t>
      </w:r>
      <w:r w:rsidR="00657854">
        <w:rPr>
          <w:b/>
          <w:szCs w:val="28"/>
        </w:rPr>
        <w:t>0</w:t>
      </w:r>
      <w:r w:rsidR="00253A51">
        <w:rPr>
          <w:b/>
          <w:szCs w:val="28"/>
        </w:rPr>
        <w:t>6</w:t>
      </w:r>
      <w:r w:rsidR="008837C9" w:rsidRPr="00F82EC8">
        <w:rPr>
          <w:b/>
          <w:szCs w:val="28"/>
        </w:rPr>
        <w:t>/</w:t>
      </w:r>
      <w:r w:rsidR="00675DF1">
        <w:rPr>
          <w:b/>
          <w:szCs w:val="28"/>
        </w:rPr>
        <w:t>4</w:t>
      </w:r>
      <w:r w:rsidR="009C0903" w:rsidRPr="00F82EC8">
        <w:rPr>
          <w:b/>
          <w:szCs w:val="28"/>
        </w:rPr>
        <w:t xml:space="preserve"> </w:t>
      </w:r>
      <w:r w:rsidRPr="00F82EC8">
        <w:rPr>
          <w:b/>
          <w:szCs w:val="28"/>
        </w:rPr>
        <w:t xml:space="preserve">- </w:t>
      </w:r>
      <w:r w:rsidR="00675DF1">
        <w:rPr>
          <w:b/>
          <w:szCs w:val="28"/>
        </w:rPr>
        <w:t>11</w:t>
      </w:r>
      <w:r w:rsidR="008837C9" w:rsidRPr="00F82EC8">
        <w:rPr>
          <w:b/>
          <w:szCs w:val="28"/>
        </w:rPr>
        <w:t>/</w:t>
      </w:r>
      <w:r w:rsidR="00675DF1">
        <w:rPr>
          <w:b/>
          <w:szCs w:val="28"/>
        </w:rPr>
        <w:t>4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FE7A4D3" w14:textId="77777777" w:rsidR="00835E7C" w:rsidRPr="00F82EC8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F82EC8" w:rsidRPr="00F82EC8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Pr="00F82EC8" w:rsidRDefault="004C58E7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3F4FCB" w:rsidRPr="00F82EC8" w:rsidRDefault="003F4FCB" w:rsidP="003F4FCB">
            <w:r w:rsidRPr="00F82EC8">
              <w:t>Bữa sáng</w:t>
            </w:r>
          </w:p>
          <w:p w14:paraId="6752E974" w14:textId="1EE98414" w:rsidR="003F4FCB" w:rsidRPr="00F82EC8" w:rsidRDefault="003F4FCB" w:rsidP="003F4FCB"/>
        </w:tc>
        <w:tc>
          <w:tcPr>
            <w:tcW w:w="952" w:type="dxa"/>
            <w:vAlign w:val="center"/>
          </w:tcPr>
          <w:p w14:paraId="72D2FD13" w14:textId="2A81F44E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2343BE5C" w14:textId="0E78AB50" w:rsidR="003F4FCB" w:rsidRPr="00F82EC8" w:rsidRDefault="003F4FCB" w:rsidP="00675DF1">
            <w:r w:rsidRPr="00F82EC8">
              <w:t xml:space="preserve">Cháo </w:t>
            </w:r>
            <w:r w:rsidR="0013388C" w:rsidRPr="00F82EC8">
              <w:t>thịt nạc</w:t>
            </w:r>
            <w:r w:rsidRPr="00F82EC8">
              <w:t>, đậu ngự</w:t>
            </w:r>
            <w:r w:rsidR="00886569">
              <w:t xml:space="preserve">, </w:t>
            </w:r>
            <w:r w:rsidR="00675DF1">
              <w:t>cà rốt</w:t>
            </w:r>
          </w:p>
        </w:tc>
        <w:tc>
          <w:tcPr>
            <w:tcW w:w="1937" w:type="dxa"/>
            <w:vAlign w:val="center"/>
          </w:tcPr>
          <w:p w14:paraId="78EA9E05" w14:textId="177FDD51" w:rsidR="003F4FCB" w:rsidRPr="00F82EC8" w:rsidRDefault="003F4FCB" w:rsidP="0013388C">
            <w:r w:rsidRPr="00F82EC8">
              <w:t xml:space="preserve">Cháo </w:t>
            </w:r>
            <w:r w:rsidR="00675DF1">
              <w:t>cá bớp</w:t>
            </w:r>
            <w:r w:rsidRPr="00F82EC8">
              <w:t xml:space="preserve"> tàu hủ non, rau dền</w:t>
            </w:r>
          </w:p>
        </w:tc>
        <w:tc>
          <w:tcPr>
            <w:tcW w:w="1800" w:type="dxa"/>
            <w:vAlign w:val="center"/>
          </w:tcPr>
          <w:p w14:paraId="5BBD1469" w14:textId="61415EAC" w:rsidR="003F4FCB" w:rsidRPr="00F82EC8" w:rsidRDefault="003F4FCB" w:rsidP="003F4FCB">
            <w:r w:rsidRPr="00F82EC8">
              <w:t>Cháo tôm, cải xanh, đ</w:t>
            </w:r>
            <w:r w:rsidR="00675DF1">
              <w:t>ậ</w:t>
            </w:r>
            <w:r w:rsidRPr="00F82EC8">
              <w:t>u cút</w:t>
            </w:r>
          </w:p>
        </w:tc>
        <w:tc>
          <w:tcPr>
            <w:tcW w:w="1939" w:type="dxa"/>
            <w:vAlign w:val="center"/>
          </w:tcPr>
          <w:p w14:paraId="7FC4DDE0" w14:textId="6C2149C5" w:rsidR="003F4FCB" w:rsidRPr="00F82EC8" w:rsidRDefault="00675DF1" w:rsidP="00675DF1">
            <w:r>
              <w:t>Cháo cá bã trầu</w:t>
            </w:r>
            <w:r w:rsidR="003F4FCB" w:rsidRPr="00F82EC8">
              <w:t>, cà rốt, mồng tơi</w:t>
            </w:r>
          </w:p>
        </w:tc>
        <w:tc>
          <w:tcPr>
            <w:tcW w:w="1665" w:type="dxa"/>
            <w:vAlign w:val="center"/>
          </w:tcPr>
          <w:p w14:paraId="3E80E37F" w14:textId="6A7356F9" w:rsidR="003F4FCB" w:rsidRPr="00F82EC8" w:rsidRDefault="003F4FCB" w:rsidP="008A7DF8">
            <w:r w:rsidRPr="00F82EC8">
              <w:t xml:space="preserve">Cháo cá hồi, </w:t>
            </w:r>
            <w:r w:rsidR="008A7DF8">
              <w:t>cá rốt, khoai tây</w:t>
            </w:r>
          </w:p>
        </w:tc>
        <w:tc>
          <w:tcPr>
            <w:tcW w:w="1639" w:type="dxa"/>
            <w:vAlign w:val="center"/>
          </w:tcPr>
          <w:p w14:paraId="71A44232" w14:textId="5417E90D" w:rsidR="003F4FCB" w:rsidRPr="00F82EC8" w:rsidRDefault="003F4FCB" w:rsidP="001076A3">
            <w:r w:rsidRPr="00F82EC8">
              <w:t>Cháo</w:t>
            </w:r>
            <w:r w:rsidR="0013388C" w:rsidRPr="00F82EC8">
              <w:t xml:space="preserve"> thịt bò</w:t>
            </w:r>
            <w:r w:rsidRPr="00F82EC8">
              <w:t xml:space="preserve"> </w:t>
            </w:r>
            <w:r w:rsidR="001076A3">
              <w:t>cà rốt</w:t>
            </w:r>
            <w:r w:rsidR="00675DF1">
              <w:t>, rau dền</w:t>
            </w:r>
          </w:p>
        </w:tc>
      </w:tr>
      <w:tr w:rsidR="00F82EC8" w:rsidRPr="00F82EC8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3F4FCB" w:rsidRPr="00F82EC8" w:rsidRDefault="003F4FCB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3F4FCB" w:rsidRPr="00F82EC8" w:rsidRDefault="003F4FCB" w:rsidP="003F4FCB">
            <w:r w:rsidRPr="00F82EC8">
              <w:t>Phụ sáng</w:t>
            </w:r>
          </w:p>
          <w:p w14:paraId="111A9C69" w14:textId="7F7CC6F5" w:rsidR="003F4FCB" w:rsidRPr="00F82EC8" w:rsidRDefault="003F4FCB" w:rsidP="003F4FCB"/>
        </w:tc>
        <w:tc>
          <w:tcPr>
            <w:tcW w:w="1834" w:type="dxa"/>
            <w:vAlign w:val="center"/>
          </w:tcPr>
          <w:p w14:paraId="44EF194C" w14:textId="635737DC" w:rsidR="003F4FCB" w:rsidRPr="00F82EC8" w:rsidRDefault="003F4FCB" w:rsidP="003F4FCB">
            <w:pPr>
              <w:jc w:val="both"/>
            </w:pPr>
            <w:r w:rsidRPr="00F82EC8">
              <w:t>Chuối</w:t>
            </w:r>
          </w:p>
        </w:tc>
        <w:tc>
          <w:tcPr>
            <w:tcW w:w="1937" w:type="dxa"/>
          </w:tcPr>
          <w:p w14:paraId="368DA81F" w14:textId="77777777" w:rsidR="003F4FCB" w:rsidRPr="00F82EC8" w:rsidRDefault="003F4FCB" w:rsidP="003F4FCB"/>
          <w:p w14:paraId="23AA5872" w14:textId="73777D48" w:rsidR="003F4FCB" w:rsidRPr="00F82EC8" w:rsidRDefault="003F4FCB" w:rsidP="003F4FCB">
            <w:r w:rsidRPr="00F82EC8">
              <w:t>Kem plan</w:t>
            </w:r>
          </w:p>
        </w:tc>
        <w:tc>
          <w:tcPr>
            <w:tcW w:w="1800" w:type="dxa"/>
            <w:vAlign w:val="center"/>
          </w:tcPr>
          <w:p w14:paraId="590FCD1A" w14:textId="48BBE76C" w:rsidR="003F4FCB" w:rsidRPr="00F82EC8" w:rsidRDefault="00A708A2" w:rsidP="003F4FCB">
            <w:r>
              <w:t>Thanh long</w:t>
            </w:r>
          </w:p>
        </w:tc>
        <w:tc>
          <w:tcPr>
            <w:tcW w:w="1939" w:type="dxa"/>
          </w:tcPr>
          <w:p w14:paraId="667D4579" w14:textId="77777777" w:rsidR="003F4FCB" w:rsidRPr="00F82EC8" w:rsidRDefault="003F4FCB" w:rsidP="003F4FCB"/>
          <w:p w14:paraId="4E3C476B" w14:textId="6EDF3388" w:rsidR="003F4FCB" w:rsidRPr="00F82EC8" w:rsidRDefault="003F4FCB" w:rsidP="003F4FCB">
            <w:pPr>
              <w:jc w:val="both"/>
            </w:pPr>
            <w:r w:rsidRPr="00F82EC8">
              <w:t>Sữa chua uống</w:t>
            </w:r>
          </w:p>
        </w:tc>
        <w:tc>
          <w:tcPr>
            <w:tcW w:w="1665" w:type="dxa"/>
            <w:vAlign w:val="center"/>
          </w:tcPr>
          <w:p w14:paraId="798CC010" w14:textId="74A31070" w:rsidR="003F4FCB" w:rsidRPr="00F82EC8" w:rsidRDefault="00A708A2" w:rsidP="003F4FCB">
            <w:pPr>
              <w:jc w:val="both"/>
            </w:pPr>
            <w:r>
              <w:t>Nước cam</w:t>
            </w:r>
          </w:p>
        </w:tc>
        <w:tc>
          <w:tcPr>
            <w:tcW w:w="1639" w:type="dxa"/>
          </w:tcPr>
          <w:p w14:paraId="532D30E8" w14:textId="77777777" w:rsidR="003F4FCB" w:rsidRPr="00F82EC8" w:rsidRDefault="003F4FCB" w:rsidP="003F4FCB"/>
          <w:p w14:paraId="07BA0CB3" w14:textId="77777777" w:rsidR="003F4FCB" w:rsidRPr="00F82EC8" w:rsidRDefault="003F4FCB" w:rsidP="003F4FCB">
            <w:r w:rsidRPr="00F82EC8">
              <w:t>Sữa chua lên men</w:t>
            </w:r>
          </w:p>
          <w:p w14:paraId="27B1311B" w14:textId="07CCB44A" w:rsidR="003F4FCB" w:rsidRPr="00F82EC8" w:rsidRDefault="003F4FCB" w:rsidP="003F4FCB"/>
        </w:tc>
      </w:tr>
      <w:tr w:rsidR="00F82EC8" w:rsidRPr="00F82EC8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5E06E194" w14:textId="0BCB18BE" w:rsidR="003F4FCB" w:rsidRPr="00F82EC8" w:rsidRDefault="003F4FCB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3F4FCB" w:rsidRPr="00F82EC8" w:rsidRDefault="003F4FCB" w:rsidP="003F4FCB">
            <w:r w:rsidRPr="00F82EC8">
              <w:t>Bữa trưa</w:t>
            </w:r>
          </w:p>
          <w:p w14:paraId="4908C6DA" w14:textId="70E9A115" w:rsidR="003F4FCB" w:rsidRPr="00F82EC8" w:rsidRDefault="003F4FCB" w:rsidP="003F4FCB"/>
        </w:tc>
        <w:tc>
          <w:tcPr>
            <w:tcW w:w="952" w:type="dxa"/>
            <w:vAlign w:val="center"/>
          </w:tcPr>
          <w:p w14:paraId="70C17C19" w14:textId="7A04A467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9C2C24B" w14:textId="23AA04A7" w:rsidR="003F4FCB" w:rsidRPr="00F82EC8" w:rsidRDefault="00675DF1" w:rsidP="00675DF1">
            <w:r>
              <w:t>Cháo cá thu</w:t>
            </w:r>
            <w:r w:rsidR="003F4FCB" w:rsidRPr="00F82EC8">
              <w:t xml:space="preserve">, cải </w:t>
            </w:r>
            <w:r>
              <w:t>thảo</w:t>
            </w:r>
            <w:r w:rsidR="003F4FCB" w:rsidRPr="00F82EC8">
              <w:t>, bí xanh</w:t>
            </w:r>
          </w:p>
        </w:tc>
        <w:tc>
          <w:tcPr>
            <w:tcW w:w="1937" w:type="dxa"/>
            <w:vAlign w:val="center"/>
          </w:tcPr>
          <w:p w14:paraId="4FA490C9" w14:textId="01EABE76" w:rsidR="003F4FCB" w:rsidRPr="00F82EC8" w:rsidRDefault="0013388C" w:rsidP="003F4FCB">
            <w:r w:rsidRPr="00F82EC8">
              <w:t>Cháo tôm</w:t>
            </w:r>
            <w:r w:rsidR="003F4FCB" w:rsidRPr="00F82EC8">
              <w:t>, mồng tơi, mè đen</w:t>
            </w:r>
          </w:p>
        </w:tc>
        <w:tc>
          <w:tcPr>
            <w:tcW w:w="1800" w:type="dxa"/>
            <w:vAlign w:val="center"/>
          </w:tcPr>
          <w:p w14:paraId="77534B2E" w14:textId="5C26EA30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bò</w:t>
            </w:r>
            <w:r w:rsidRPr="00F82EC8">
              <w:t>, bí đỏ, cải bó xôi</w:t>
            </w:r>
          </w:p>
        </w:tc>
        <w:tc>
          <w:tcPr>
            <w:tcW w:w="1939" w:type="dxa"/>
            <w:vAlign w:val="center"/>
          </w:tcPr>
          <w:p w14:paraId="51780D95" w14:textId="161A90ED" w:rsidR="003F4FCB" w:rsidRPr="00F82EC8" w:rsidRDefault="003F4FCB" w:rsidP="0013388C">
            <w:r w:rsidRPr="00F82EC8">
              <w:t xml:space="preserve">Cháo </w:t>
            </w:r>
            <w:r w:rsidR="0013388C" w:rsidRPr="00F82EC8">
              <w:t>Lươn</w:t>
            </w:r>
            <w:r w:rsidRPr="00F82EC8">
              <w:t xml:space="preserve"> đậu hà lan, cải ngọt</w:t>
            </w:r>
          </w:p>
        </w:tc>
        <w:tc>
          <w:tcPr>
            <w:tcW w:w="1665" w:type="dxa"/>
            <w:vAlign w:val="center"/>
          </w:tcPr>
          <w:p w14:paraId="05AE004C" w14:textId="7A3B8C1A" w:rsidR="003F4FCB" w:rsidRPr="00F82EC8" w:rsidRDefault="003F4FCB" w:rsidP="00657854">
            <w:r w:rsidRPr="00F82EC8">
              <w:t xml:space="preserve">Cháo </w:t>
            </w:r>
            <w:r w:rsidR="008A7DF8">
              <w:t xml:space="preserve">thịt </w:t>
            </w:r>
            <w:r w:rsidR="00657854">
              <w:t xml:space="preserve">heo </w:t>
            </w:r>
            <w:r w:rsidR="008A7DF8">
              <w:t xml:space="preserve">bí đỏ, </w:t>
            </w:r>
            <w:r w:rsidR="00657854">
              <w:t xml:space="preserve">cải </w:t>
            </w:r>
            <w:r w:rsidR="008A7DF8">
              <w:t>ngọt</w:t>
            </w:r>
          </w:p>
        </w:tc>
        <w:tc>
          <w:tcPr>
            <w:tcW w:w="1639" w:type="dxa"/>
          </w:tcPr>
          <w:p w14:paraId="7F4E1E0D" w14:textId="26E02FA0" w:rsidR="003F4FCB" w:rsidRPr="00F82EC8" w:rsidRDefault="003F4FCB" w:rsidP="00675DF1">
            <w:r w:rsidRPr="00F82EC8">
              <w:t xml:space="preserve">Cháo </w:t>
            </w:r>
            <w:r w:rsidR="0013388C" w:rsidRPr="00F82EC8">
              <w:t>tôm</w:t>
            </w:r>
            <w:r w:rsidRPr="00F82EC8">
              <w:t xml:space="preserve">, </w:t>
            </w:r>
            <w:r w:rsidR="00675DF1">
              <w:t>cải bó xôi</w:t>
            </w:r>
          </w:p>
        </w:tc>
      </w:tr>
      <w:tr w:rsidR="00F82EC8" w:rsidRPr="00F82EC8" w14:paraId="55DC020E" w14:textId="77777777" w:rsidTr="00995D6B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3F4FCB" w:rsidRPr="00F82EC8" w:rsidRDefault="003F4FCB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3F4FCB" w:rsidRPr="00F82EC8" w:rsidRDefault="003F4FCB" w:rsidP="003F4FCB">
            <w:r w:rsidRPr="00F82EC8">
              <w:t>Phụ sữa</w:t>
            </w:r>
          </w:p>
          <w:p w14:paraId="169AE1D6" w14:textId="4DD59B0A" w:rsidR="003F4FCB" w:rsidRPr="00F82EC8" w:rsidRDefault="003F4FCB" w:rsidP="003F4FCB"/>
        </w:tc>
        <w:tc>
          <w:tcPr>
            <w:tcW w:w="1834" w:type="dxa"/>
          </w:tcPr>
          <w:p w14:paraId="444A863C" w14:textId="77777777" w:rsidR="003F4FCB" w:rsidRPr="00F82EC8" w:rsidRDefault="003F4FCB" w:rsidP="003F4FCB"/>
          <w:p w14:paraId="4ED688BC" w14:textId="7A0C8F4C" w:rsidR="003F4FCB" w:rsidRPr="00F82EC8" w:rsidRDefault="003F4FCB" w:rsidP="003F4FCB">
            <w:r w:rsidRPr="00F82EC8">
              <w:t>Sữa bột</w:t>
            </w:r>
          </w:p>
        </w:tc>
        <w:tc>
          <w:tcPr>
            <w:tcW w:w="1937" w:type="dxa"/>
          </w:tcPr>
          <w:p w14:paraId="5D6B2CD3" w14:textId="77777777" w:rsidR="003F4FCB" w:rsidRPr="00F82EC8" w:rsidRDefault="003F4FCB" w:rsidP="003F4FCB"/>
          <w:p w14:paraId="174884C4" w14:textId="73A379CF" w:rsidR="003F4FCB" w:rsidRPr="00F82EC8" w:rsidRDefault="003F4FCB" w:rsidP="003F4FCB">
            <w:r w:rsidRPr="00F82EC8">
              <w:t>Sữa bột</w:t>
            </w:r>
          </w:p>
        </w:tc>
        <w:tc>
          <w:tcPr>
            <w:tcW w:w="1800" w:type="dxa"/>
          </w:tcPr>
          <w:p w14:paraId="43B5681E" w14:textId="77777777" w:rsidR="003F4FCB" w:rsidRPr="00F82EC8" w:rsidRDefault="003F4FCB" w:rsidP="003F4FCB"/>
          <w:p w14:paraId="541A1F54" w14:textId="21681055" w:rsidR="003F4FCB" w:rsidRPr="00F82EC8" w:rsidRDefault="003F4FCB" w:rsidP="003F4FCB">
            <w:r w:rsidRPr="00F82EC8">
              <w:t>Sữa bột</w:t>
            </w:r>
          </w:p>
        </w:tc>
        <w:tc>
          <w:tcPr>
            <w:tcW w:w="1939" w:type="dxa"/>
          </w:tcPr>
          <w:p w14:paraId="38883437" w14:textId="77777777" w:rsidR="003F4FCB" w:rsidRPr="00F82EC8" w:rsidRDefault="003F4FCB" w:rsidP="003F4FCB"/>
          <w:p w14:paraId="0930C857" w14:textId="5C47EAE2" w:rsidR="003F4FCB" w:rsidRPr="00F82EC8" w:rsidRDefault="003F4FCB" w:rsidP="003F4FCB">
            <w:r w:rsidRPr="00F82EC8">
              <w:t>Sữa bột</w:t>
            </w:r>
          </w:p>
        </w:tc>
        <w:tc>
          <w:tcPr>
            <w:tcW w:w="1665" w:type="dxa"/>
          </w:tcPr>
          <w:p w14:paraId="10C7D378" w14:textId="77777777" w:rsidR="003F4FCB" w:rsidRPr="00F82EC8" w:rsidRDefault="003F4FCB" w:rsidP="003F4FCB"/>
          <w:p w14:paraId="2F825785" w14:textId="5D0868E0" w:rsidR="003F4FCB" w:rsidRPr="00F82EC8" w:rsidRDefault="003F4FCB" w:rsidP="003F4FCB">
            <w:r w:rsidRPr="00F82EC8">
              <w:t>Sữa bột</w:t>
            </w:r>
          </w:p>
        </w:tc>
        <w:tc>
          <w:tcPr>
            <w:tcW w:w="1639" w:type="dxa"/>
          </w:tcPr>
          <w:p w14:paraId="26AC41C1" w14:textId="77777777" w:rsidR="003F4FCB" w:rsidRPr="00F82EC8" w:rsidRDefault="003F4FCB" w:rsidP="003F4FCB"/>
          <w:p w14:paraId="1A0BE850" w14:textId="39633D90" w:rsidR="003F4FCB" w:rsidRPr="00F82EC8" w:rsidRDefault="003F4FCB" w:rsidP="003F4FCB">
            <w:r w:rsidRPr="00F82EC8">
              <w:t>Sữa bột</w:t>
            </w:r>
          </w:p>
        </w:tc>
      </w:tr>
      <w:tr w:rsidR="00F82EC8" w:rsidRPr="00F82EC8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7BED1B5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3F4FCB" w:rsidRPr="00F82EC8" w:rsidRDefault="003F4FCB" w:rsidP="003F4FCB">
            <w:r w:rsidRPr="00F82EC8">
              <w:t>Bữa chiều</w:t>
            </w:r>
          </w:p>
          <w:p w14:paraId="523EB00C" w14:textId="769E31E3" w:rsidR="003F4FCB" w:rsidRPr="00F82EC8" w:rsidRDefault="003F4FCB" w:rsidP="003F4FCB"/>
        </w:tc>
        <w:tc>
          <w:tcPr>
            <w:tcW w:w="952" w:type="dxa"/>
            <w:vAlign w:val="center"/>
          </w:tcPr>
          <w:p w14:paraId="49F4954D" w14:textId="21CB3820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71075C0" w14:textId="744A98D7" w:rsidR="003F4FCB" w:rsidRPr="00F82EC8" w:rsidRDefault="003F4FCB" w:rsidP="00657854">
            <w:r w:rsidRPr="00F82EC8">
              <w:t xml:space="preserve">Cháo </w:t>
            </w:r>
            <w:r w:rsidR="0013388C" w:rsidRPr="00F82EC8">
              <w:t>tôm</w:t>
            </w:r>
            <w:r w:rsidRPr="00F82EC8">
              <w:t xml:space="preserve">, </w:t>
            </w:r>
            <w:r w:rsidR="00657854">
              <w:t>cà rốt, khoai tây</w:t>
            </w:r>
          </w:p>
        </w:tc>
        <w:tc>
          <w:tcPr>
            <w:tcW w:w="1937" w:type="dxa"/>
            <w:vAlign w:val="center"/>
          </w:tcPr>
          <w:p w14:paraId="5D822B3A" w14:textId="09F701A1" w:rsidR="003F4FCB" w:rsidRPr="00F82EC8" w:rsidRDefault="003F4FCB" w:rsidP="003F4FCB">
            <w:r w:rsidRPr="00F82EC8">
              <w:t>C</w:t>
            </w:r>
            <w:r w:rsidR="0013388C" w:rsidRPr="00F82EC8">
              <w:t>háo thịt heo</w:t>
            </w:r>
            <w:r w:rsidRPr="00F82EC8">
              <w:t>, đậu Hà lan, cải ngọt</w:t>
            </w:r>
          </w:p>
        </w:tc>
        <w:tc>
          <w:tcPr>
            <w:tcW w:w="1800" w:type="dxa"/>
            <w:vAlign w:val="center"/>
          </w:tcPr>
          <w:p w14:paraId="65C14029" w14:textId="64C2CA1B" w:rsidR="003F4FCB" w:rsidRPr="00F82EC8" w:rsidRDefault="003F4FCB" w:rsidP="003F4FCB">
            <w:r w:rsidRPr="00F82EC8">
              <w:t xml:space="preserve">Cháo vịt đậu đỏ, cà rốt </w:t>
            </w:r>
          </w:p>
        </w:tc>
        <w:tc>
          <w:tcPr>
            <w:tcW w:w="1939" w:type="dxa"/>
            <w:vAlign w:val="center"/>
          </w:tcPr>
          <w:p w14:paraId="41C75AE8" w14:textId="0B270223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heo</w:t>
            </w:r>
            <w:r w:rsidRPr="00F82EC8">
              <w:t>, đậu xanh, cải bó xôi</w:t>
            </w:r>
          </w:p>
        </w:tc>
        <w:tc>
          <w:tcPr>
            <w:tcW w:w="1665" w:type="dxa"/>
            <w:vAlign w:val="center"/>
          </w:tcPr>
          <w:p w14:paraId="17F75358" w14:textId="1BECFD70" w:rsidR="003F4FCB" w:rsidRPr="00F82EC8" w:rsidRDefault="003F4FCB" w:rsidP="008A7DF8">
            <w:r w:rsidRPr="00F82EC8">
              <w:t xml:space="preserve">Cháo </w:t>
            </w:r>
            <w:r w:rsidR="008A7DF8">
              <w:t>tôm, cải xanh, đậu đỏ tươi</w:t>
            </w:r>
          </w:p>
        </w:tc>
        <w:tc>
          <w:tcPr>
            <w:tcW w:w="1639" w:type="dxa"/>
            <w:vAlign w:val="center"/>
          </w:tcPr>
          <w:p w14:paraId="06452160" w14:textId="794BD4DA" w:rsidR="003F4FCB" w:rsidRPr="00F82EC8" w:rsidRDefault="003F4FCB" w:rsidP="00675DF1">
            <w:r w:rsidRPr="00F82EC8">
              <w:t xml:space="preserve">Cháo </w:t>
            </w:r>
            <w:r w:rsidR="0013388C" w:rsidRPr="00F82EC8">
              <w:t xml:space="preserve">gà, </w:t>
            </w:r>
            <w:r w:rsidR="00675DF1">
              <w:t xml:space="preserve">đậu xanh, </w:t>
            </w:r>
            <w:r w:rsidR="0013388C" w:rsidRPr="00F82EC8">
              <w:t xml:space="preserve">cải </w:t>
            </w:r>
            <w:r w:rsidR="00675DF1">
              <w:t>xanh</w:t>
            </w:r>
          </w:p>
        </w:tc>
      </w:tr>
    </w:tbl>
    <w:p w14:paraId="0FF87CEE" w14:textId="686DC578" w:rsidR="002469DE" w:rsidRPr="00F82EC8" w:rsidRDefault="002469DE" w:rsidP="002469DE">
      <w:pPr>
        <w:jc w:val="both"/>
        <w:rPr>
          <w:b/>
        </w:rPr>
      </w:pPr>
    </w:p>
    <w:p w14:paraId="4D32BB62" w14:textId="77777777" w:rsidR="009E2DB5" w:rsidRDefault="00FB3072" w:rsidP="009E2DB5">
      <w:pPr>
        <w:tabs>
          <w:tab w:val="left" w:pos="1035"/>
        </w:tabs>
        <w:jc w:val="both"/>
        <w:rPr>
          <w:i/>
          <w:sz w:val="24"/>
          <w:szCs w:val="24"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1F0AE7BA" w14:textId="77777777" w:rsidR="009E2DB5" w:rsidRDefault="009E2DB5" w:rsidP="009E2DB5">
      <w:pPr>
        <w:tabs>
          <w:tab w:val="left" w:pos="1035"/>
        </w:tabs>
        <w:jc w:val="both"/>
        <w:rPr>
          <w:i/>
          <w:sz w:val="24"/>
          <w:szCs w:val="24"/>
        </w:rPr>
      </w:pPr>
    </w:p>
    <w:p w14:paraId="00688F49" w14:textId="77777777" w:rsidR="009E2DB5" w:rsidRDefault="009E2DB5" w:rsidP="009E2DB5">
      <w:pPr>
        <w:tabs>
          <w:tab w:val="left" w:pos="1035"/>
        </w:tabs>
        <w:jc w:val="both"/>
        <w:rPr>
          <w:i/>
          <w:sz w:val="24"/>
          <w:szCs w:val="24"/>
        </w:rPr>
      </w:pPr>
    </w:p>
    <w:p w14:paraId="464D8649" w14:textId="77777777" w:rsidR="009E2DB5" w:rsidRDefault="009E2DB5" w:rsidP="009E2DB5">
      <w:pPr>
        <w:tabs>
          <w:tab w:val="left" w:pos="1035"/>
        </w:tabs>
        <w:jc w:val="both"/>
        <w:rPr>
          <w:i/>
          <w:sz w:val="24"/>
          <w:szCs w:val="24"/>
        </w:rPr>
      </w:pPr>
    </w:p>
    <w:p w14:paraId="27258327" w14:textId="77777777" w:rsidR="009E2DB5" w:rsidRDefault="009E2DB5" w:rsidP="009E2DB5">
      <w:pPr>
        <w:tabs>
          <w:tab w:val="left" w:pos="1035"/>
        </w:tabs>
        <w:jc w:val="both"/>
        <w:rPr>
          <w:i/>
          <w:sz w:val="24"/>
          <w:szCs w:val="24"/>
        </w:rPr>
      </w:pPr>
    </w:p>
    <w:p w14:paraId="07210605" w14:textId="4C51C264" w:rsidR="009E2DB5" w:rsidRDefault="009E2DB5" w:rsidP="009E2DB5">
      <w:pPr>
        <w:tabs>
          <w:tab w:val="left" w:pos="1035"/>
        </w:tabs>
        <w:jc w:val="both"/>
        <w:rPr>
          <w:i/>
          <w:sz w:val="24"/>
          <w:szCs w:val="24"/>
        </w:rPr>
      </w:pPr>
      <w:r w:rsidRPr="009E2D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ư </w:t>
      </w:r>
      <w:r w:rsidRPr="009E2DB5">
        <w:rPr>
          <w:i/>
          <w:sz w:val="24"/>
          <w:szCs w:val="24"/>
        </w:rPr>
        <w:t>ý: Thực đơn có thể thay đổi tùy theo nguồn thực phẩ</w:t>
      </w:r>
      <w:r>
        <w:rPr>
          <w:i/>
          <w:sz w:val="24"/>
          <w:szCs w:val="24"/>
        </w:rPr>
        <w:t>m</w:t>
      </w:r>
    </w:p>
    <w:p w14:paraId="297A1A5A" w14:textId="77777777" w:rsidR="009E2DB5" w:rsidRPr="009E2DB5" w:rsidRDefault="009E2DB5" w:rsidP="009E2DB5">
      <w:pPr>
        <w:tabs>
          <w:tab w:val="left" w:pos="1035"/>
        </w:tabs>
        <w:jc w:val="both"/>
        <w:rPr>
          <w:b/>
        </w:rPr>
      </w:pPr>
    </w:p>
    <w:p w14:paraId="296722AF" w14:textId="18F0ABB6" w:rsidR="00306597" w:rsidRPr="00F82EC8" w:rsidRDefault="009E2DB5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06597" w:rsidRPr="00F82EC8">
        <w:rPr>
          <w:sz w:val="24"/>
          <w:szCs w:val="24"/>
        </w:rPr>
        <w:t xml:space="preserve">UBND </w:t>
      </w:r>
      <w:r w:rsidR="00AE1BF6" w:rsidRPr="00F82EC8">
        <w:rPr>
          <w:sz w:val="24"/>
          <w:szCs w:val="24"/>
        </w:rPr>
        <w:t>PHƯỜNG AN HẢI</w:t>
      </w:r>
    </w:p>
    <w:p w14:paraId="74AA51E9" w14:textId="77777777" w:rsidR="00306597" w:rsidRPr="00F82EC8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45155CA4" w14:textId="77777777" w:rsidR="00306597" w:rsidRPr="00F82EC8" w:rsidRDefault="00253A51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70738794" w:rsidR="00306597" w:rsidRPr="00F82EC8" w:rsidRDefault="0030659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D64154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</w:t>
      </w:r>
      <w:r w:rsidR="00657854">
        <w:rPr>
          <w:b/>
          <w:szCs w:val="28"/>
        </w:rPr>
        <w:t>N III</w:t>
      </w:r>
      <w:r w:rsidR="00FB3072" w:rsidRPr="00F82EC8">
        <w:rPr>
          <w:b/>
          <w:szCs w:val="28"/>
        </w:rPr>
        <w:t xml:space="preserve"> T</w:t>
      </w:r>
      <w:r w:rsidR="00D64154" w:rsidRPr="00F82EC8">
        <w:rPr>
          <w:b/>
          <w:szCs w:val="28"/>
        </w:rPr>
        <w:t xml:space="preserve">HÁNG </w:t>
      </w:r>
      <w:r w:rsidR="009E2DB5">
        <w:rPr>
          <w:b/>
          <w:szCs w:val="28"/>
        </w:rPr>
        <w:t>4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0031BB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2EF61421" w14:textId="029B5FF3" w:rsidR="00306597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 xml:space="preserve">( </w:t>
      </w:r>
      <w:r w:rsidR="00306597" w:rsidRPr="00F82EC8">
        <w:rPr>
          <w:b/>
        </w:rPr>
        <w:t>Từ</w:t>
      </w:r>
      <w:r w:rsidR="00C0235D" w:rsidRPr="00F82EC8">
        <w:rPr>
          <w:b/>
        </w:rPr>
        <w:t xml:space="preserve"> ngày </w:t>
      </w:r>
      <w:r w:rsidR="00657854">
        <w:rPr>
          <w:b/>
        </w:rPr>
        <w:t>1</w:t>
      </w:r>
      <w:r w:rsidR="009E2DB5">
        <w:rPr>
          <w:b/>
        </w:rPr>
        <w:t>3</w:t>
      </w:r>
      <w:r w:rsidR="007C16FB" w:rsidRPr="00F82EC8">
        <w:rPr>
          <w:b/>
        </w:rPr>
        <w:t>/</w:t>
      </w:r>
      <w:r w:rsidR="009E2DB5">
        <w:rPr>
          <w:b/>
        </w:rPr>
        <w:t>4</w:t>
      </w:r>
      <w:r w:rsidRPr="00F82EC8">
        <w:rPr>
          <w:b/>
        </w:rPr>
        <w:t>-</w:t>
      </w:r>
      <w:r w:rsidR="00530D51" w:rsidRPr="00F82EC8">
        <w:rPr>
          <w:b/>
        </w:rPr>
        <w:t xml:space="preserve"> </w:t>
      </w:r>
      <w:r w:rsidR="009E2DB5">
        <w:rPr>
          <w:b/>
        </w:rPr>
        <w:t>18</w:t>
      </w:r>
      <w:r w:rsidR="00D64154" w:rsidRPr="00F82EC8">
        <w:rPr>
          <w:b/>
        </w:rPr>
        <w:t>/</w:t>
      </w:r>
      <w:r w:rsidR="009E2DB5">
        <w:rPr>
          <w:b/>
        </w:rPr>
        <w:t>4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16EF1B5" w14:textId="77777777" w:rsidR="003B15C5" w:rsidRPr="00F82EC8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F82EC8" w:rsidRPr="00F82EC8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Pr="00F82EC8" w:rsidRDefault="000278EB" w:rsidP="000278EB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13388C" w:rsidRPr="00F82EC8" w:rsidRDefault="0013388C" w:rsidP="003F4FCB">
            <w:r w:rsidRPr="00F82EC8">
              <w:t>Bữa sáng</w:t>
            </w:r>
          </w:p>
          <w:p w14:paraId="2D50C14C" w14:textId="04E92B38" w:rsidR="0013388C" w:rsidRPr="00F82EC8" w:rsidRDefault="0013388C" w:rsidP="003F4FCB"/>
        </w:tc>
        <w:tc>
          <w:tcPr>
            <w:tcW w:w="954" w:type="dxa"/>
            <w:vAlign w:val="center"/>
          </w:tcPr>
          <w:p w14:paraId="0E144E2A" w14:textId="685879D8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13388C" w:rsidRPr="00F82EC8" w:rsidRDefault="0013388C" w:rsidP="003F4FCB">
            <w:r w:rsidRPr="00F82EC8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1EC1ED6D" w:rsidR="0013388C" w:rsidRPr="00F82EC8" w:rsidRDefault="0013388C" w:rsidP="00BB3C49">
            <w:r w:rsidRPr="00F82EC8">
              <w:t xml:space="preserve">Cháo cá </w:t>
            </w:r>
            <w:r w:rsidR="00BB3C49">
              <w:t>chim</w:t>
            </w:r>
            <w:r w:rsidRPr="00F82EC8">
              <w:t>, cải xanh, mè đen</w:t>
            </w:r>
          </w:p>
        </w:tc>
        <w:tc>
          <w:tcPr>
            <w:tcW w:w="1818" w:type="dxa"/>
            <w:vAlign w:val="center"/>
          </w:tcPr>
          <w:p w14:paraId="57227697" w14:textId="49633302" w:rsidR="0013388C" w:rsidRPr="00F82EC8" w:rsidRDefault="0013388C" w:rsidP="0013388C">
            <w:r w:rsidRPr="00F82EC8">
              <w:t>Cháo thịt bò, mồng tơi, đậu ngự</w:t>
            </w:r>
          </w:p>
        </w:tc>
        <w:tc>
          <w:tcPr>
            <w:tcW w:w="1819" w:type="dxa"/>
            <w:vAlign w:val="center"/>
          </w:tcPr>
          <w:p w14:paraId="602C7312" w14:textId="02995700" w:rsidR="0013388C" w:rsidRPr="00F82EC8" w:rsidRDefault="0013388C" w:rsidP="008F4C59">
            <w:r w:rsidRPr="00F82EC8">
              <w:t xml:space="preserve">Cháo cá </w:t>
            </w:r>
            <w:r w:rsidR="008F4C59">
              <w:t>bớp</w:t>
            </w:r>
            <w:r w:rsidRPr="00F82EC8">
              <w:t xml:space="preserve"> tàu hũ non, cải xanh</w:t>
            </w:r>
          </w:p>
        </w:tc>
        <w:tc>
          <w:tcPr>
            <w:tcW w:w="1817" w:type="dxa"/>
            <w:vAlign w:val="center"/>
          </w:tcPr>
          <w:p w14:paraId="24475734" w14:textId="72162EB8" w:rsidR="0013388C" w:rsidRPr="00F82EC8" w:rsidRDefault="0013388C" w:rsidP="00126AEC">
            <w:r w:rsidRPr="00F82EC8">
              <w:t xml:space="preserve">Cháo </w:t>
            </w:r>
            <w:r w:rsidR="003D00B4">
              <w:t xml:space="preserve">cá </w:t>
            </w:r>
            <w:r w:rsidR="00126AEC">
              <w:t>bớp khoai tây, cà rốt</w:t>
            </w:r>
          </w:p>
        </w:tc>
        <w:tc>
          <w:tcPr>
            <w:tcW w:w="1801" w:type="dxa"/>
            <w:vAlign w:val="center"/>
          </w:tcPr>
          <w:p w14:paraId="5FE91B50" w14:textId="528D1520" w:rsidR="0013388C" w:rsidRPr="003D00B4" w:rsidRDefault="003D00B4" w:rsidP="003F4FCB">
            <w:r w:rsidRPr="003D00B4">
              <w:t>Cháo gà hạt sen, cà rốt</w:t>
            </w:r>
            <w:r w:rsidR="00ED4D2F">
              <w:t>, khoai tây</w:t>
            </w:r>
          </w:p>
        </w:tc>
      </w:tr>
      <w:tr w:rsidR="00F82EC8" w:rsidRPr="00F82EC8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13388C" w:rsidRPr="00F82EC8" w:rsidRDefault="0013388C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13388C" w:rsidRPr="00F82EC8" w:rsidRDefault="0013388C" w:rsidP="003F4FCB">
            <w:r w:rsidRPr="00F82EC8">
              <w:t>Phụ sáng</w:t>
            </w:r>
          </w:p>
          <w:p w14:paraId="0DECB60A" w14:textId="002BC2E3" w:rsidR="0013388C" w:rsidRPr="00F82EC8" w:rsidRDefault="0013388C" w:rsidP="003F4FCB"/>
        </w:tc>
        <w:tc>
          <w:tcPr>
            <w:tcW w:w="1852" w:type="dxa"/>
            <w:vAlign w:val="center"/>
          </w:tcPr>
          <w:p w14:paraId="4D1044AC" w14:textId="25FBB181" w:rsidR="0013388C" w:rsidRPr="00F82EC8" w:rsidRDefault="0013388C" w:rsidP="00675DF1">
            <w:r w:rsidRPr="00F82EC8">
              <w:rPr>
                <w:rFonts w:cs="Times New Roman"/>
                <w:szCs w:val="28"/>
              </w:rPr>
              <w:t xml:space="preserve">Sữa chua </w:t>
            </w:r>
            <w:r w:rsidR="00675DF1">
              <w:rPr>
                <w:rFonts w:cs="Times New Roman"/>
                <w:szCs w:val="28"/>
              </w:rPr>
              <w:t>lên men</w:t>
            </w:r>
          </w:p>
        </w:tc>
        <w:tc>
          <w:tcPr>
            <w:tcW w:w="1679" w:type="dxa"/>
            <w:vAlign w:val="center"/>
          </w:tcPr>
          <w:p w14:paraId="04274651" w14:textId="6808D1B4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6FFD39CD" w:rsidR="0013388C" w:rsidRPr="00F82EC8" w:rsidRDefault="0013388C" w:rsidP="00675DF1">
            <w:r w:rsidRPr="00F82EC8">
              <w:rPr>
                <w:rFonts w:cs="Times New Roman"/>
                <w:szCs w:val="28"/>
              </w:rPr>
              <w:t xml:space="preserve">Sữa chua </w:t>
            </w:r>
            <w:r w:rsidR="00675DF1">
              <w:rPr>
                <w:rFonts w:cs="Times New Roman"/>
                <w:szCs w:val="28"/>
              </w:rPr>
              <w:t>uống</w:t>
            </w:r>
          </w:p>
        </w:tc>
        <w:tc>
          <w:tcPr>
            <w:tcW w:w="1819" w:type="dxa"/>
            <w:vAlign w:val="center"/>
          </w:tcPr>
          <w:p w14:paraId="1D74AF7E" w14:textId="25227EB5" w:rsidR="0013388C" w:rsidRPr="00F82EC8" w:rsidRDefault="0013388C" w:rsidP="003F4FCB">
            <w:r w:rsidRPr="00F82EC8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4503B76A" w:rsidR="0013388C" w:rsidRPr="00F82EC8" w:rsidRDefault="00126AEC" w:rsidP="003F4FCB">
            <w:r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01" w:type="dxa"/>
            <w:vAlign w:val="center"/>
          </w:tcPr>
          <w:p w14:paraId="7BC5F932" w14:textId="5E72D418" w:rsidR="0013388C" w:rsidRPr="00F82EC8" w:rsidRDefault="00126AEC" w:rsidP="003F4FCB">
            <w:r>
              <w:t>Chuối</w:t>
            </w:r>
          </w:p>
        </w:tc>
      </w:tr>
      <w:tr w:rsidR="003D00B4" w:rsidRPr="00F82EC8" w14:paraId="6D69AB0B" w14:textId="77777777" w:rsidTr="004E7D57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180F348" w14:textId="7045B822" w:rsidR="003D00B4" w:rsidRPr="00F82EC8" w:rsidRDefault="003D00B4" w:rsidP="003D00B4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3D00B4" w:rsidRPr="00F82EC8" w:rsidRDefault="003D00B4" w:rsidP="003D00B4">
            <w:r w:rsidRPr="00F82EC8">
              <w:t>Bữa trưa</w:t>
            </w:r>
          </w:p>
          <w:p w14:paraId="4B01C801" w14:textId="29E03324" w:rsidR="003D00B4" w:rsidRPr="00F82EC8" w:rsidRDefault="003D00B4" w:rsidP="003D00B4"/>
        </w:tc>
        <w:tc>
          <w:tcPr>
            <w:tcW w:w="954" w:type="dxa"/>
            <w:vAlign w:val="center"/>
          </w:tcPr>
          <w:p w14:paraId="1E62A6B5" w14:textId="54124A63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38429A59" w:rsidR="003D00B4" w:rsidRPr="00F82EC8" w:rsidRDefault="00675DF1" w:rsidP="00675DF1">
            <w:r>
              <w:t>Cháo cá thu</w:t>
            </w:r>
            <w:r w:rsidR="003D00B4" w:rsidRPr="00F82EC8">
              <w:t xml:space="preserve">, đậu cút, </w:t>
            </w:r>
            <w:r>
              <w:t>cải thảo</w:t>
            </w:r>
          </w:p>
        </w:tc>
        <w:tc>
          <w:tcPr>
            <w:tcW w:w="1679" w:type="dxa"/>
            <w:vAlign w:val="center"/>
          </w:tcPr>
          <w:p w14:paraId="6E7C8819" w14:textId="7A3BACA3" w:rsidR="003D00B4" w:rsidRPr="00F82EC8" w:rsidRDefault="003D00B4" w:rsidP="00675DF1">
            <w:r w:rsidRPr="00F82EC8">
              <w:t xml:space="preserve">Cháo </w:t>
            </w:r>
            <w:r w:rsidR="00675DF1">
              <w:t>Vịt</w:t>
            </w:r>
            <w:r w:rsidRPr="00F82EC8">
              <w:t xml:space="preserve">  bí đỏ, cà rốt</w:t>
            </w:r>
          </w:p>
        </w:tc>
        <w:tc>
          <w:tcPr>
            <w:tcW w:w="1818" w:type="dxa"/>
            <w:vAlign w:val="center"/>
          </w:tcPr>
          <w:p w14:paraId="3A7E29D5" w14:textId="208790D3" w:rsidR="003D00B4" w:rsidRPr="00F82EC8" w:rsidRDefault="003D00B4" w:rsidP="00675DF1">
            <w:r w:rsidRPr="00F82EC8">
              <w:t xml:space="preserve">Cháo </w:t>
            </w:r>
            <w:r w:rsidR="00675DF1">
              <w:t>tôm</w:t>
            </w:r>
            <w:r w:rsidRPr="00F82EC8">
              <w:t xml:space="preserve">, đậu đỏ, rau </w:t>
            </w:r>
            <w:r w:rsidR="00675DF1">
              <w:t>dền</w:t>
            </w:r>
          </w:p>
        </w:tc>
        <w:tc>
          <w:tcPr>
            <w:tcW w:w="1819" w:type="dxa"/>
            <w:vAlign w:val="center"/>
          </w:tcPr>
          <w:p w14:paraId="1517A8DF" w14:textId="22BDA81F" w:rsidR="003D00B4" w:rsidRPr="00F82EC8" w:rsidRDefault="003D00B4" w:rsidP="00675DF1">
            <w:r w:rsidRPr="00F82EC8">
              <w:t>Cháo thị</w:t>
            </w:r>
            <w:r w:rsidR="00657854">
              <w:t>t heo</w:t>
            </w:r>
            <w:r w:rsidRPr="00F82EC8">
              <w:t xml:space="preserve">, </w:t>
            </w:r>
            <w:r w:rsidR="00675DF1">
              <w:t>cải ngọt</w:t>
            </w:r>
            <w:r w:rsidRPr="00F82EC8">
              <w:t>, cà rốt</w:t>
            </w:r>
          </w:p>
        </w:tc>
        <w:tc>
          <w:tcPr>
            <w:tcW w:w="1817" w:type="dxa"/>
            <w:vAlign w:val="center"/>
          </w:tcPr>
          <w:p w14:paraId="47B63A58" w14:textId="2CB65DB6" w:rsidR="003D00B4" w:rsidRPr="00F82EC8" w:rsidRDefault="003D00B4" w:rsidP="009E2DB5">
            <w:r w:rsidRPr="00F82EC8">
              <w:t xml:space="preserve">Cháo </w:t>
            </w:r>
            <w:r w:rsidR="00657854">
              <w:t>gà</w:t>
            </w:r>
            <w:r w:rsidRPr="00F82EC8">
              <w:t xml:space="preserve"> </w:t>
            </w:r>
            <w:r w:rsidR="00126AEC">
              <w:t xml:space="preserve">đậu ngự, </w:t>
            </w:r>
            <w:r w:rsidR="009E2DB5">
              <w:t>rau mồng tơi</w:t>
            </w:r>
          </w:p>
        </w:tc>
        <w:tc>
          <w:tcPr>
            <w:tcW w:w="1801" w:type="dxa"/>
          </w:tcPr>
          <w:p w14:paraId="34E918D0" w14:textId="41554ECE" w:rsidR="003D00B4" w:rsidRPr="00F82EC8" w:rsidRDefault="003D00B4" w:rsidP="003D00B4">
            <w:r w:rsidRPr="00957732">
              <w:t>Cháo tôm, đậu hà lan, cải xanh</w:t>
            </w:r>
          </w:p>
        </w:tc>
      </w:tr>
      <w:tr w:rsidR="003D00B4" w:rsidRPr="00F82EC8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3D00B4" w:rsidRPr="00F82EC8" w:rsidRDefault="003D00B4" w:rsidP="003D00B4">
            <w:r w:rsidRPr="00F82EC8">
              <w:rPr>
                <w:b/>
              </w:rPr>
              <w:t>Bữa ăn 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3D00B4" w:rsidRPr="00F82EC8" w:rsidRDefault="003D00B4" w:rsidP="003D00B4">
            <w:r w:rsidRPr="00F82EC8">
              <w:t>Phụ chiều</w:t>
            </w:r>
          </w:p>
          <w:p w14:paraId="1824F69C" w14:textId="1916BA28" w:rsidR="003D00B4" w:rsidRPr="00F82EC8" w:rsidRDefault="003D00B4" w:rsidP="003D00B4"/>
        </w:tc>
        <w:tc>
          <w:tcPr>
            <w:tcW w:w="1852" w:type="dxa"/>
          </w:tcPr>
          <w:p w14:paraId="5D1584CE" w14:textId="0985D2E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679" w:type="dxa"/>
          </w:tcPr>
          <w:p w14:paraId="1D94AD47" w14:textId="6DF96938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8" w:type="dxa"/>
          </w:tcPr>
          <w:p w14:paraId="6BC8397C" w14:textId="1446801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9" w:type="dxa"/>
          </w:tcPr>
          <w:p w14:paraId="7B5228D4" w14:textId="6FAD61E6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7" w:type="dxa"/>
          </w:tcPr>
          <w:p w14:paraId="19F544AE" w14:textId="6991A971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01" w:type="dxa"/>
          </w:tcPr>
          <w:p w14:paraId="71587DD5" w14:textId="6EC73565" w:rsidR="003D00B4" w:rsidRPr="00F82EC8" w:rsidRDefault="003D00B4" w:rsidP="003D00B4">
            <w:pPr>
              <w:rPr>
                <w:szCs w:val="28"/>
              </w:rPr>
            </w:pPr>
          </w:p>
        </w:tc>
      </w:tr>
      <w:tr w:rsidR="003D00B4" w:rsidRPr="00F82EC8" w14:paraId="6D91DE7F" w14:textId="77777777" w:rsidTr="004E7D57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165649A2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3D00B4" w:rsidRPr="00F82EC8" w:rsidRDefault="003D00B4" w:rsidP="003D00B4">
            <w:r w:rsidRPr="00F82EC8">
              <w:t>Bữa chiều</w:t>
            </w:r>
          </w:p>
          <w:p w14:paraId="07537DC2" w14:textId="7B2267B8" w:rsidR="003D00B4" w:rsidRPr="00F82EC8" w:rsidRDefault="003D00B4" w:rsidP="003D00B4"/>
        </w:tc>
        <w:tc>
          <w:tcPr>
            <w:tcW w:w="954" w:type="dxa"/>
            <w:vAlign w:val="center"/>
          </w:tcPr>
          <w:p w14:paraId="290C2DE8" w14:textId="102FA2C1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7E617F33" w:rsidR="003D00B4" w:rsidRPr="00F82EC8" w:rsidRDefault="003D00B4" w:rsidP="00675DF1">
            <w:r w:rsidRPr="00F82EC8">
              <w:t>Cháo Thịt bò, đậu</w:t>
            </w:r>
            <w:r w:rsidR="00675DF1">
              <w:t xml:space="preserve"> đỏ</w:t>
            </w:r>
            <w:r w:rsidRPr="00F82EC8">
              <w:t>, cải xanh</w:t>
            </w:r>
          </w:p>
        </w:tc>
        <w:tc>
          <w:tcPr>
            <w:tcW w:w="1679" w:type="dxa"/>
            <w:vAlign w:val="center"/>
          </w:tcPr>
          <w:p w14:paraId="5341C3FB" w14:textId="1019612F" w:rsidR="003D00B4" w:rsidRPr="00F82EC8" w:rsidRDefault="003D00B4" w:rsidP="00675DF1">
            <w:r w:rsidRPr="00F82EC8">
              <w:t xml:space="preserve">Cháo tôm </w:t>
            </w:r>
            <w:r w:rsidR="00675DF1">
              <w:t>Rau ngót</w:t>
            </w:r>
            <w:r w:rsidRPr="00F82EC8">
              <w:t xml:space="preserve">, đậu ngự </w:t>
            </w:r>
          </w:p>
        </w:tc>
        <w:tc>
          <w:tcPr>
            <w:tcW w:w="1818" w:type="dxa"/>
            <w:vAlign w:val="center"/>
          </w:tcPr>
          <w:p w14:paraId="1D086388" w14:textId="017956E3" w:rsidR="003D00B4" w:rsidRPr="00F82EC8" w:rsidRDefault="003D00B4" w:rsidP="003D00B4">
            <w:r w:rsidRPr="00F82EC8">
              <w:t xml:space="preserve">Cháo </w:t>
            </w:r>
            <w:r>
              <w:t xml:space="preserve">cá hồi </w:t>
            </w:r>
            <w:r w:rsidRPr="00F82EC8">
              <w:t>cà rốt, khoai tây</w:t>
            </w:r>
          </w:p>
        </w:tc>
        <w:tc>
          <w:tcPr>
            <w:tcW w:w="1819" w:type="dxa"/>
            <w:vAlign w:val="center"/>
          </w:tcPr>
          <w:p w14:paraId="65DF08BC" w14:textId="4F4D6CF0" w:rsidR="003D00B4" w:rsidRPr="00F82EC8" w:rsidRDefault="003D00B4" w:rsidP="00EF011B">
            <w:r w:rsidRPr="00F82EC8">
              <w:t xml:space="preserve">Cháo </w:t>
            </w:r>
            <w:r w:rsidR="00EF011B">
              <w:t>tôm</w:t>
            </w:r>
            <w:r w:rsidRPr="00F82EC8">
              <w:t xml:space="preserve"> đậu đỏ tươi, bí đỏ</w:t>
            </w:r>
          </w:p>
        </w:tc>
        <w:tc>
          <w:tcPr>
            <w:tcW w:w="1817" w:type="dxa"/>
            <w:vAlign w:val="center"/>
          </w:tcPr>
          <w:p w14:paraId="385EF435" w14:textId="763F8B89" w:rsidR="003D00B4" w:rsidRPr="00F82EC8" w:rsidRDefault="00126AEC" w:rsidP="003D00B4">
            <w:r>
              <w:t>C</w:t>
            </w:r>
            <w:r w:rsidRPr="00126AEC">
              <w:t>háo  tôm súp lơ xanh, rau dền</w:t>
            </w:r>
          </w:p>
        </w:tc>
        <w:tc>
          <w:tcPr>
            <w:tcW w:w="1801" w:type="dxa"/>
          </w:tcPr>
          <w:p w14:paraId="2DCB5BEA" w14:textId="09705228" w:rsidR="003D00B4" w:rsidRPr="00F82EC8" w:rsidRDefault="003D00B4" w:rsidP="003D00B4">
            <w:r w:rsidRPr="00957732">
              <w:t>Cháo bò đậu đỏ, súp lơ xanh</w:t>
            </w:r>
            <w:r w:rsidR="00ED4D2F">
              <w:t>, củ dền</w:t>
            </w:r>
          </w:p>
        </w:tc>
      </w:tr>
    </w:tbl>
    <w:p w14:paraId="58BD37AD" w14:textId="4706C021" w:rsidR="00A33861" w:rsidRPr="00F82EC8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Pr="00F82EC8" w:rsidRDefault="00A33861" w:rsidP="006960F6">
      <w:pPr>
        <w:jc w:val="both"/>
        <w:rPr>
          <w:b/>
        </w:rPr>
      </w:pPr>
    </w:p>
    <w:p w14:paraId="3ADBE8F1" w14:textId="77777777" w:rsidR="00AE1BF6" w:rsidRPr="00F82EC8" w:rsidRDefault="00AE1BF6" w:rsidP="006960F6">
      <w:pPr>
        <w:jc w:val="both"/>
        <w:rPr>
          <w:b/>
        </w:rPr>
      </w:pPr>
    </w:p>
    <w:p w14:paraId="21843175" w14:textId="4AEF319A" w:rsidR="00AE1BF6" w:rsidRPr="00F82EC8" w:rsidRDefault="009E2DB5" w:rsidP="006960F6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3AF1CCBC" w14:textId="54DC11B0" w:rsidR="00AE1BF6" w:rsidRDefault="00AE1BF6" w:rsidP="003D00B4">
      <w:pPr>
        <w:tabs>
          <w:tab w:val="center" w:pos="2268"/>
        </w:tabs>
        <w:spacing w:line="240" w:lineRule="auto"/>
        <w:jc w:val="both"/>
        <w:rPr>
          <w:b/>
        </w:rPr>
      </w:pPr>
      <w:r w:rsidRPr="00F82EC8">
        <w:rPr>
          <w:sz w:val="24"/>
          <w:szCs w:val="24"/>
        </w:rPr>
        <w:lastRenderedPageBreak/>
        <w:t xml:space="preserve">           </w:t>
      </w:r>
    </w:p>
    <w:p w14:paraId="4587B18E" w14:textId="7086B79A" w:rsidR="00657854" w:rsidRPr="00F82EC8" w:rsidRDefault="00E7067E" w:rsidP="00657854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57854" w:rsidRPr="00F82EC8">
        <w:rPr>
          <w:sz w:val="26"/>
          <w:szCs w:val="26"/>
        </w:rPr>
        <w:t>UBND PHƯỜNG AN HẢI</w:t>
      </w:r>
    </w:p>
    <w:p w14:paraId="01B36F7A" w14:textId="77777777" w:rsidR="00657854" w:rsidRPr="00F82EC8" w:rsidRDefault="00253A51" w:rsidP="00657854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5C72FF6">
          <v:shape id="_x0000_s1041" type="#_x0000_t32" style="position:absolute;left:0;text-align:left;margin-left:78.9pt;margin-top:15.55pt;width:1in;height:0;z-index:251688960" o:connectortype="straight"/>
        </w:pict>
      </w:r>
      <w:r w:rsidR="00657854" w:rsidRPr="00F82EC8">
        <w:rPr>
          <w:sz w:val="26"/>
          <w:szCs w:val="26"/>
        </w:rPr>
        <w:tab/>
      </w:r>
      <w:r w:rsidR="00657854" w:rsidRPr="00F82EC8">
        <w:rPr>
          <w:b/>
          <w:sz w:val="26"/>
          <w:szCs w:val="26"/>
        </w:rPr>
        <w:t>TRƯỜNG MẦM NON HOÀNG CÚC</w:t>
      </w:r>
    </w:p>
    <w:p w14:paraId="5BC85B75" w14:textId="77777777" w:rsidR="00657854" w:rsidRPr="00F82EC8" w:rsidRDefault="00657854" w:rsidP="00657854">
      <w:pPr>
        <w:tabs>
          <w:tab w:val="center" w:pos="2268"/>
        </w:tabs>
        <w:spacing w:line="240" w:lineRule="auto"/>
        <w:jc w:val="both"/>
        <w:rPr>
          <w:b/>
        </w:rPr>
      </w:pPr>
    </w:p>
    <w:p w14:paraId="306983EE" w14:textId="69BD4EC9" w:rsidR="00657854" w:rsidRPr="00F82EC8" w:rsidRDefault="00657854" w:rsidP="00657854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C ĐƠN TUẦ</w:t>
      </w:r>
      <w:r>
        <w:rPr>
          <w:b/>
          <w:szCs w:val="28"/>
        </w:rPr>
        <w:t>N IV</w:t>
      </w:r>
      <w:r w:rsidRPr="00F82EC8">
        <w:rPr>
          <w:b/>
          <w:szCs w:val="28"/>
        </w:rPr>
        <w:t xml:space="preserve"> THÁNG </w:t>
      </w:r>
      <w:r w:rsidR="009E2DB5">
        <w:rPr>
          <w:b/>
          <w:szCs w:val="28"/>
        </w:rPr>
        <w:t>4</w:t>
      </w:r>
      <w:r w:rsidRPr="00F82EC8">
        <w:rPr>
          <w:b/>
          <w:szCs w:val="28"/>
        </w:rPr>
        <w:t>/202</w:t>
      </w:r>
      <w:r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DƯỚI 18 THÁNG</w:t>
      </w:r>
    </w:p>
    <w:p w14:paraId="5AF70592" w14:textId="681B7174" w:rsidR="00657854" w:rsidRPr="00F82EC8" w:rsidRDefault="00657854" w:rsidP="00657854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 xml:space="preserve">(Từ ngày </w:t>
      </w:r>
      <w:r w:rsidR="009E2DB5">
        <w:rPr>
          <w:b/>
          <w:szCs w:val="28"/>
        </w:rPr>
        <w:t>20</w:t>
      </w:r>
      <w:r w:rsidRPr="00F82EC8">
        <w:rPr>
          <w:b/>
          <w:szCs w:val="28"/>
        </w:rPr>
        <w:t>/</w:t>
      </w:r>
      <w:r w:rsidR="009E2DB5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F82EC8">
        <w:rPr>
          <w:b/>
          <w:szCs w:val="28"/>
        </w:rPr>
        <w:t>-</w:t>
      </w:r>
      <w:r w:rsidR="009E2DB5">
        <w:rPr>
          <w:b/>
          <w:szCs w:val="28"/>
        </w:rPr>
        <w:t xml:space="preserve"> 25</w:t>
      </w:r>
      <w:r w:rsidRPr="00F82EC8">
        <w:rPr>
          <w:b/>
          <w:szCs w:val="28"/>
        </w:rPr>
        <w:t>/</w:t>
      </w:r>
      <w:r w:rsidR="009E2DB5">
        <w:rPr>
          <w:b/>
          <w:szCs w:val="28"/>
        </w:rPr>
        <w:t>4</w:t>
      </w:r>
      <w:r w:rsidRPr="00F82EC8">
        <w:rPr>
          <w:b/>
          <w:szCs w:val="28"/>
        </w:rPr>
        <w:t>/202</w:t>
      </w:r>
      <w:r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519D9026" w14:textId="77777777" w:rsidR="00657854" w:rsidRPr="00F82EC8" w:rsidRDefault="00657854" w:rsidP="00657854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657854" w:rsidRPr="00F82EC8" w14:paraId="07A7AEF5" w14:textId="77777777" w:rsidTr="00143847">
        <w:trPr>
          <w:trHeight w:val="763"/>
        </w:trPr>
        <w:tc>
          <w:tcPr>
            <w:tcW w:w="1215" w:type="dxa"/>
            <w:vAlign w:val="center"/>
          </w:tcPr>
          <w:p w14:paraId="24AFE10A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0A59114E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15F99A8E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  <w:p w14:paraId="23AAFC6D" w14:textId="77777777" w:rsidR="00657854" w:rsidRPr="00F82EC8" w:rsidRDefault="00657854" w:rsidP="00143847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1A295F8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5604A07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5A0496A1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7D137F24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7001946B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2316C1" w:rsidRPr="00F82EC8" w14:paraId="58C07430" w14:textId="77777777" w:rsidTr="00143847">
        <w:trPr>
          <w:trHeight w:val="752"/>
        </w:trPr>
        <w:tc>
          <w:tcPr>
            <w:tcW w:w="1215" w:type="dxa"/>
            <w:vMerge w:val="restart"/>
            <w:vAlign w:val="center"/>
          </w:tcPr>
          <w:p w14:paraId="46EF97A3" w14:textId="77777777" w:rsidR="002316C1" w:rsidRPr="00F82EC8" w:rsidRDefault="002316C1" w:rsidP="00143847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70992F9D" w14:textId="77777777" w:rsidR="002316C1" w:rsidRPr="00F82EC8" w:rsidRDefault="002316C1" w:rsidP="00143847">
            <w:r w:rsidRPr="00F82EC8">
              <w:t>Bữa sáng</w:t>
            </w:r>
          </w:p>
          <w:p w14:paraId="3FC48D5A" w14:textId="77777777" w:rsidR="002316C1" w:rsidRPr="00F82EC8" w:rsidRDefault="002316C1" w:rsidP="00143847"/>
        </w:tc>
        <w:tc>
          <w:tcPr>
            <w:tcW w:w="947" w:type="dxa"/>
            <w:vAlign w:val="center"/>
          </w:tcPr>
          <w:p w14:paraId="726F7E26" w14:textId="77777777" w:rsidR="002316C1" w:rsidRPr="00F82EC8" w:rsidRDefault="002316C1" w:rsidP="00143847">
            <w:r w:rsidRPr="00F82EC8">
              <w:t>Cháo xay + Cháo</w:t>
            </w:r>
          </w:p>
        </w:tc>
        <w:tc>
          <w:tcPr>
            <w:tcW w:w="1719" w:type="dxa"/>
          </w:tcPr>
          <w:p w14:paraId="3A476A72" w14:textId="77777777" w:rsidR="002316C1" w:rsidRPr="00F82EC8" w:rsidRDefault="002316C1" w:rsidP="00143847">
            <w:pPr>
              <w:rPr>
                <w:b/>
              </w:rPr>
            </w:pPr>
            <w:r w:rsidRPr="00F82EC8">
              <w:t>Cháo cá chim, cà rốt, khoai tây</w:t>
            </w:r>
          </w:p>
        </w:tc>
        <w:tc>
          <w:tcPr>
            <w:tcW w:w="1701" w:type="dxa"/>
            <w:vAlign w:val="center"/>
          </w:tcPr>
          <w:p w14:paraId="60CB6DF4" w14:textId="77777777" w:rsidR="002316C1" w:rsidRPr="00F82EC8" w:rsidRDefault="002316C1" w:rsidP="00143847">
            <w:r w:rsidRPr="00F82EC8">
              <w:t>Cháo gà, cải xanh, củ dền</w:t>
            </w:r>
          </w:p>
        </w:tc>
        <w:tc>
          <w:tcPr>
            <w:tcW w:w="1869" w:type="dxa"/>
            <w:vAlign w:val="center"/>
          </w:tcPr>
          <w:p w14:paraId="774621F9" w14:textId="77777777" w:rsidR="002316C1" w:rsidRPr="00F82EC8" w:rsidRDefault="002316C1" w:rsidP="00143847">
            <w:r w:rsidRPr="00F82EC8">
              <w:t>Cháo tôm, đậu Hà Lan, cải ngọt</w:t>
            </w:r>
          </w:p>
        </w:tc>
        <w:tc>
          <w:tcPr>
            <w:tcW w:w="1903" w:type="dxa"/>
            <w:vAlign w:val="center"/>
          </w:tcPr>
          <w:p w14:paraId="589242B8" w14:textId="77777777" w:rsidR="002316C1" w:rsidRPr="00F82EC8" w:rsidRDefault="002316C1" w:rsidP="00143847">
            <w:r w:rsidRPr="007F17B5">
              <w:t xml:space="preserve">Cháo cá hồi, tàu hũ non, cải xanh </w:t>
            </w:r>
          </w:p>
        </w:tc>
        <w:tc>
          <w:tcPr>
            <w:tcW w:w="1769" w:type="dxa"/>
            <w:vAlign w:val="center"/>
          </w:tcPr>
          <w:p w14:paraId="7E167105" w14:textId="77777777" w:rsidR="002316C1" w:rsidRPr="00F82EC8" w:rsidRDefault="002316C1" w:rsidP="00143847">
            <w:r w:rsidRPr="00F82EC8">
              <w:t xml:space="preserve">Cháo </w:t>
            </w:r>
            <w:r>
              <w:t>thịt bò</w:t>
            </w:r>
            <w:r w:rsidRPr="00F82EC8">
              <w:t xml:space="preserve">, </w:t>
            </w:r>
            <w:r>
              <w:t>đậu hà lan, cải bó xôi</w:t>
            </w:r>
          </w:p>
        </w:tc>
        <w:tc>
          <w:tcPr>
            <w:tcW w:w="1722" w:type="dxa"/>
            <w:vMerge w:val="restart"/>
          </w:tcPr>
          <w:p w14:paraId="0EED15D9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386BD0C4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1B34CC1E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5387575D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0A2F7B08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5A8F9921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51F25BCE" w14:textId="77777777" w:rsidR="002316C1" w:rsidRDefault="002316C1" w:rsidP="00143847">
            <w:pPr>
              <w:rPr>
                <w:b/>
                <w:color w:val="FF0000"/>
              </w:rPr>
            </w:pPr>
          </w:p>
          <w:p w14:paraId="3DFAC766" w14:textId="5975954A" w:rsidR="002316C1" w:rsidRPr="00253A51" w:rsidRDefault="002316C1" w:rsidP="00143847">
            <w:pPr>
              <w:rPr>
                <w:b/>
              </w:rPr>
            </w:pPr>
            <w:bookmarkStart w:id="0" w:name="_GoBack"/>
            <w:r w:rsidRPr="00253A51">
              <w:rPr>
                <w:b/>
              </w:rPr>
              <w:t>NGHỈ HỌC</w:t>
            </w:r>
            <w:bookmarkEnd w:id="0"/>
          </w:p>
        </w:tc>
      </w:tr>
      <w:tr w:rsidR="002316C1" w:rsidRPr="00F82EC8" w14:paraId="3EFE417B" w14:textId="77777777" w:rsidTr="00143847">
        <w:trPr>
          <w:trHeight w:val="168"/>
        </w:trPr>
        <w:tc>
          <w:tcPr>
            <w:tcW w:w="1215" w:type="dxa"/>
            <w:vMerge/>
            <w:vAlign w:val="center"/>
          </w:tcPr>
          <w:p w14:paraId="6A3630FF" w14:textId="77777777" w:rsidR="002316C1" w:rsidRPr="00F82EC8" w:rsidRDefault="002316C1" w:rsidP="00143847"/>
        </w:tc>
        <w:tc>
          <w:tcPr>
            <w:tcW w:w="2879" w:type="dxa"/>
            <w:gridSpan w:val="2"/>
            <w:vAlign w:val="center"/>
          </w:tcPr>
          <w:p w14:paraId="3C02A57E" w14:textId="77777777" w:rsidR="002316C1" w:rsidRPr="00F82EC8" w:rsidRDefault="002316C1" w:rsidP="00143847">
            <w:r w:rsidRPr="00F82EC8">
              <w:t>Phụ sáng</w:t>
            </w:r>
          </w:p>
          <w:p w14:paraId="4C939A1B" w14:textId="77777777" w:rsidR="002316C1" w:rsidRPr="00F82EC8" w:rsidRDefault="002316C1" w:rsidP="00143847"/>
        </w:tc>
        <w:tc>
          <w:tcPr>
            <w:tcW w:w="1719" w:type="dxa"/>
            <w:vAlign w:val="center"/>
          </w:tcPr>
          <w:p w14:paraId="558BD4A6" w14:textId="77777777" w:rsidR="002316C1" w:rsidRPr="00F82EC8" w:rsidRDefault="002316C1" w:rsidP="00143847">
            <w:r w:rsidRPr="00F82EC8">
              <w:t>Kem plan</w:t>
            </w:r>
          </w:p>
        </w:tc>
        <w:tc>
          <w:tcPr>
            <w:tcW w:w="1701" w:type="dxa"/>
            <w:vAlign w:val="center"/>
          </w:tcPr>
          <w:p w14:paraId="7069D226" w14:textId="77777777" w:rsidR="002316C1" w:rsidRPr="00F82EC8" w:rsidRDefault="002316C1" w:rsidP="00143847">
            <w:r>
              <w:t>Cam</w:t>
            </w:r>
          </w:p>
        </w:tc>
        <w:tc>
          <w:tcPr>
            <w:tcW w:w="1869" w:type="dxa"/>
            <w:vAlign w:val="center"/>
          </w:tcPr>
          <w:p w14:paraId="26AFE096" w14:textId="77777777" w:rsidR="002316C1" w:rsidRPr="00F82EC8" w:rsidRDefault="002316C1" w:rsidP="00143847">
            <w:r w:rsidRPr="00F82EC8">
              <w:t>Sữa chua lên men</w:t>
            </w:r>
          </w:p>
        </w:tc>
        <w:tc>
          <w:tcPr>
            <w:tcW w:w="1903" w:type="dxa"/>
            <w:vAlign w:val="center"/>
          </w:tcPr>
          <w:p w14:paraId="444799CF" w14:textId="77777777" w:rsidR="002316C1" w:rsidRPr="00F82EC8" w:rsidRDefault="002316C1" w:rsidP="00143847">
            <w:r>
              <w:t>Dưa hấu</w:t>
            </w:r>
          </w:p>
        </w:tc>
        <w:tc>
          <w:tcPr>
            <w:tcW w:w="1769" w:type="dxa"/>
            <w:vAlign w:val="center"/>
          </w:tcPr>
          <w:p w14:paraId="09E46056" w14:textId="1164C144" w:rsidR="002316C1" w:rsidRPr="00F82EC8" w:rsidRDefault="002316C1" w:rsidP="00143847">
            <w:r>
              <w:t>Chuối</w:t>
            </w:r>
          </w:p>
        </w:tc>
        <w:tc>
          <w:tcPr>
            <w:tcW w:w="1722" w:type="dxa"/>
            <w:vMerge/>
            <w:vAlign w:val="center"/>
          </w:tcPr>
          <w:p w14:paraId="19507752" w14:textId="3D736E1E" w:rsidR="002316C1" w:rsidRPr="009E2DB5" w:rsidRDefault="002316C1" w:rsidP="00143847">
            <w:pPr>
              <w:rPr>
                <w:color w:val="FF0000"/>
              </w:rPr>
            </w:pPr>
          </w:p>
        </w:tc>
      </w:tr>
      <w:tr w:rsidR="002316C1" w:rsidRPr="00F82EC8" w14:paraId="6722E006" w14:textId="77777777" w:rsidTr="00143847">
        <w:trPr>
          <w:trHeight w:val="912"/>
        </w:trPr>
        <w:tc>
          <w:tcPr>
            <w:tcW w:w="1215" w:type="dxa"/>
            <w:vAlign w:val="center"/>
          </w:tcPr>
          <w:p w14:paraId="3B22EA78" w14:textId="77777777" w:rsidR="002316C1" w:rsidRPr="00F82EC8" w:rsidRDefault="002316C1" w:rsidP="00143847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4589CED1" w14:textId="77777777" w:rsidR="002316C1" w:rsidRPr="00F82EC8" w:rsidRDefault="002316C1" w:rsidP="00143847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52CFFDDE" w14:textId="77777777" w:rsidR="002316C1" w:rsidRPr="00F82EC8" w:rsidRDefault="002316C1" w:rsidP="00143847">
            <w:r w:rsidRPr="00F82EC8">
              <w:t>Bữa trưa</w:t>
            </w:r>
          </w:p>
          <w:p w14:paraId="104B149A" w14:textId="77777777" w:rsidR="002316C1" w:rsidRPr="00F82EC8" w:rsidRDefault="002316C1" w:rsidP="00143847"/>
        </w:tc>
        <w:tc>
          <w:tcPr>
            <w:tcW w:w="947" w:type="dxa"/>
            <w:vAlign w:val="center"/>
          </w:tcPr>
          <w:p w14:paraId="2B622174" w14:textId="77777777" w:rsidR="002316C1" w:rsidRPr="00F82EC8" w:rsidRDefault="002316C1" w:rsidP="00143847">
            <w:r w:rsidRPr="00F82EC8">
              <w:t>Cháo xay + Cháo</w:t>
            </w:r>
          </w:p>
        </w:tc>
        <w:tc>
          <w:tcPr>
            <w:tcW w:w="1719" w:type="dxa"/>
          </w:tcPr>
          <w:p w14:paraId="6EAA19E2" w14:textId="77777777" w:rsidR="002316C1" w:rsidRPr="00F82EC8" w:rsidRDefault="002316C1" w:rsidP="00143847">
            <w:r w:rsidRPr="00F82EC8"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0EAFDC87" w14:textId="21867261" w:rsidR="002316C1" w:rsidRPr="00F82EC8" w:rsidRDefault="002316C1" w:rsidP="009E2DB5">
            <w:r w:rsidRPr="00F82EC8">
              <w:t>Cháo</w:t>
            </w:r>
            <w:r>
              <w:t xml:space="preserve"> bò</w:t>
            </w:r>
            <w:r w:rsidRPr="00F82EC8">
              <w:t>, cà rố</w:t>
            </w:r>
            <w:r>
              <w:t>t, rau ngót</w:t>
            </w:r>
          </w:p>
        </w:tc>
        <w:tc>
          <w:tcPr>
            <w:tcW w:w="1869" w:type="dxa"/>
            <w:vAlign w:val="center"/>
          </w:tcPr>
          <w:p w14:paraId="0BABF067" w14:textId="77777777" w:rsidR="002316C1" w:rsidRPr="00F82EC8" w:rsidRDefault="002316C1" w:rsidP="00143847">
            <w:r w:rsidRPr="00F82EC8">
              <w:t>Cháo cá thu, rau mồng tơi, mè đen</w:t>
            </w:r>
          </w:p>
        </w:tc>
        <w:tc>
          <w:tcPr>
            <w:tcW w:w="1903" w:type="dxa"/>
            <w:vAlign w:val="center"/>
          </w:tcPr>
          <w:p w14:paraId="5E324C39" w14:textId="53750518" w:rsidR="002316C1" w:rsidRPr="00F82EC8" w:rsidRDefault="002316C1" w:rsidP="00143847">
            <w:r w:rsidRPr="00F82EC8">
              <w:t xml:space="preserve">Cháo </w:t>
            </w:r>
            <w:r>
              <w:t>tôm</w:t>
            </w:r>
            <w:r w:rsidRPr="00F82EC8">
              <w:t xml:space="preserve">, </w:t>
            </w:r>
            <w:r>
              <w:t>khoai mỡ tím, cải thìa, phô mai</w:t>
            </w:r>
          </w:p>
        </w:tc>
        <w:tc>
          <w:tcPr>
            <w:tcW w:w="1769" w:type="dxa"/>
            <w:vAlign w:val="center"/>
          </w:tcPr>
          <w:p w14:paraId="4AA3185F" w14:textId="629E4A54" w:rsidR="002316C1" w:rsidRPr="00F82EC8" w:rsidRDefault="002316C1" w:rsidP="00657854">
            <w:r w:rsidRPr="00F82EC8">
              <w:t xml:space="preserve">Cháo </w:t>
            </w:r>
            <w:r>
              <w:t>tôm</w:t>
            </w:r>
            <w:r w:rsidRPr="00F82EC8">
              <w:t xml:space="preserve">, </w:t>
            </w:r>
            <w:r>
              <w:t>cà rốt khoai tây</w:t>
            </w:r>
          </w:p>
        </w:tc>
        <w:tc>
          <w:tcPr>
            <w:tcW w:w="1722" w:type="dxa"/>
            <w:vMerge/>
          </w:tcPr>
          <w:p w14:paraId="6DEAE367" w14:textId="4C6F5FBC" w:rsidR="002316C1" w:rsidRPr="009E2DB5" w:rsidRDefault="002316C1" w:rsidP="00143847">
            <w:pPr>
              <w:rPr>
                <w:color w:val="FF0000"/>
              </w:rPr>
            </w:pPr>
          </w:p>
        </w:tc>
      </w:tr>
      <w:tr w:rsidR="002316C1" w:rsidRPr="00F82EC8" w14:paraId="0C16F1E5" w14:textId="77777777" w:rsidTr="00143847">
        <w:trPr>
          <w:trHeight w:val="752"/>
        </w:trPr>
        <w:tc>
          <w:tcPr>
            <w:tcW w:w="1215" w:type="dxa"/>
            <w:vAlign w:val="center"/>
          </w:tcPr>
          <w:p w14:paraId="3FF93EE4" w14:textId="77777777" w:rsidR="002316C1" w:rsidRPr="00F82EC8" w:rsidRDefault="002316C1" w:rsidP="00143847">
            <w:r w:rsidRPr="00F82EC8">
              <w:rPr>
                <w:b/>
              </w:rPr>
              <w:t>Bữa ăn phụ</w:t>
            </w:r>
          </w:p>
        </w:tc>
        <w:tc>
          <w:tcPr>
            <w:tcW w:w="2879" w:type="dxa"/>
            <w:gridSpan w:val="2"/>
            <w:vAlign w:val="center"/>
          </w:tcPr>
          <w:p w14:paraId="57EE7C34" w14:textId="77777777" w:rsidR="002316C1" w:rsidRPr="00F82EC8" w:rsidRDefault="002316C1" w:rsidP="00143847">
            <w:r w:rsidRPr="00F82EC8">
              <w:t>Phụ chiều</w:t>
            </w:r>
          </w:p>
          <w:p w14:paraId="731FCCC0" w14:textId="77777777" w:rsidR="002316C1" w:rsidRPr="00F82EC8" w:rsidRDefault="002316C1" w:rsidP="00143847"/>
        </w:tc>
        <w:tc>
          <w:tcPr>
            <w:tcW w:w="1719" w:type="dxa"/>
          </w:tcPr>
          <w:p w14:paraId="25FED73D" w14:textId="77777777" w:rsidR="002316C1" w:rsidRPr="00F82EC8" w:rsidRDefault="002316C1" w:rsidP="00143847"/>
          <w:p w14:paraId="3C9411CE" w14:textId="77777777" w:rsidR="002316C1" w:rsidRPr="00F82EC8" w:rsidRDefault="002316C1" w:rsidP="00143847">
            <w:r w:rsidRPr="00F82EC8">
              <w:t>Sữa bột</w:t>
            </w:r>
          </w:p>
        </w:tc>
        <w:tc>
          <w:tcPr>
            <w:tcW w:w="1701" w:type="dxa"/>
          </w:tcPr>
          <w:p w14:paraId="177BF317" w14:textId="77777777" w:rsidR="002316C1" w:rsidRPr="00F82EC8" w:rsidRDefault="002316C1" w:rsidP="00143847"/>
          <w:p w14:paraId="09297860" w14:textId="77777777" w:rsidR="002316C1" w:rsidRPr="00F82EC8" w:rsidRDefault="002316C1" w:rsidP="00143847">
            <w:r w:rsidRPr="00F82EC8">
              <w:t>Sữa bột</w:t>
            </w:r>
          </w:p>
        </w:tc>
        <w:tc>
          <w:tcPr>
            <w:tcW w:w="1869" w:type="dxa"/>
          </w:tcPr>
          <w:p w14:paraId="16FBA523" w14:textId="77777777" w:rsidR="002316C1" w:rsidRPr="00F82EC8" w:rsidRDefault="002316C1" w:rsidP="00143847"/>
          <w:p w14:paraId="4EFAF446" w14:textId="77777777" w:rsidR="002316C1" w:rsidRPr="00F82EC8" w:rsidRDefault="002316C1" w:rsidP="00143847">
            <w:r w:rsidRPr="00F82EC8">
              <w:t>Sữa bột</w:t>
            </w:r>
          </w:p>
        </w:tc>
        <w:tc>
          <w:tcPr>
            <w:tcW w:w="1903" w:type="dxa"/>
          </w:tcPr>
          <w:p w14:paraId="0C7A02FD" w14:textId="77777777" w:rsidR="002316C1" w:rsidRPr="00F82EC8" w:rsidRDefault="002316C1" w:rsidP="00143847"/>
          <w:p w14:paraId="3FD16A6B" w14:textId="77777777" w:rsidR="002316C1" w:rsidRPr="00F82EC8" w:rsidRDefault="002316C1" w:rsidP="00143847">
            <w:r w:rsidRPr="00F82EC8">
              <w:t>Sữa bột</w:t>
            </w:r>
          </w:p>
        </w:tc>
        <w:tc>
          <w:tcPr>
            <w:tcW w:w="1769" w:type="dxa"/>
          </w:tcPr>
          <w:p w14:paraId="5FEC61C9" w14:textId="77777777" w:rsidR="002316C1" w:rsidRPr="00F82EC8" w:rsidRDefault="002316C1" w:rsidP="00143847"/>
          <w:p w14:paraId="0A7050D6" w14:textId="77777777" w:rsidR="002316C1" w:rsidRPr="00F82EC8" w:rsidRDefault="002316C1" w:rsidP="00143847">
            <w:r w:rsidRPr="00F82EC8">
              <w:t>Sữa bột</w:t>
            </w:r>
          </w:p>
        </w:tc>
        <w:tc>
          <w:tcPr>
            <w:tcW w:w="1722" w:type="dxa"/>
            <w:vMerge/>
          </w:tcPr>
          <w:p w14:paraId="6DDB2B3F" w14:textId="23AAC1E0" w:rsidR="002316C1" w:rsidRPr="009E2DB5" w:rsidRDefault="002316C1" w:rsidP="00143847">
            <w:pPr>
              <w:rPr>
                <w:color w:val="FF0000"/>
              </w:rPr>
            </w:pPr>
          </w:p>
        </w:tc>
      </w:tr>
      <w:tr w:rsidR="002316C1" w:rsidRPr="00F82EC8" w14:paraId="0B832D53" w14:textId="77777777" w:rsidTr="00143847">
        <w:trPr>
          <w:trHeight w:val="752"/>
        </w:trPr>
        <w:tc>
          <w:tcPr>
            <w:tcW w:w="1215" w:type="dxa"/>
            <w:vAlign w:val="center"/>
          </w:tcPr>
          <w:p w14:paraId="674AA825" w14:textId="77777777" w:rsidR="002316C1" w:rsidRPr="00F82EC8" w:rsidRDefault="002316C1" w:rsidP="00143847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362177FF" w14:textId="77777777" w:rsidR="002316C1" w:rsidRPr="00F82EC8" w:rsidRDefault="002316C1" w:rsidP="00143847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3D054256" w14:textId="77777777" w:rsidR="002316C1" w:rsidRPr="00F82EC8" w:rsidRDefault="002316C1" w:rsidP="00143847">
            <w:r w:rsidRPr="00F82EC8">
              <w:t>Bữa chiều</w:t>
            </w:r>
          </w:p>
          <w:p w14:paraId="0DCEA8C6" w14:textId="77777777" w:rsidR="002316C1" w:rsidRPr="00F82EC8" w:rsidRDefault="002316C1" w:rsidP="00143847"/>
        </w:tc>
        <w:tc>
          <w:tcPr>
            <w:tcW w:w="947" w:type="dxa"/>
            <w:vAlign w:val="center"/>
          </w:tcPr>
          <w:p w14:paraId="4C2D6B00" w14:textId="77777777" w:rsidR="002316C1" w:rsidRPr="00F82EC8" w:rsidRDefault="002316C1" w:rsidP="00143847">
            <w:r w:rsidRPr="00F82EC8">
              <w:t>Cháo xay + Cháo</w:t>
            </w:r>
          </w:p>
        </w:tc>
        <w:tc>
          <w:tcPr>
            <w:tcW w:w="1719" w:type="dxa"/>
          </w:tcPr>
          <w:p w14:paraId="056ECC40" w14:textId="77777777" w:rsidR="002316C1" w:rsidRPr="00F82EC8" w:rsidRDefault="002316C1" w:rsidP="00143847">
            <w:r w:rsidRPr="00F82EC8">
              <w:t>Cháo thịt bò, đậu đen, bí đỏ</w:t>
            </w:r>
          </w:p>
        </w:tc>
        <w:tc>
          <w:tcPr>
            <w:tcW w:w="1701" w:type="dxa"/>
            <w:vAlign w:val="center"/>
          </w:tcPr>
          <w:p w14:paraId="069E6049" w14:textId="77777777" w:rsidR="002316C1" w:rsidRPr="00F82EC8" w:rsidRDefault="002316C1" w:rsidP="00143847">
            <w:r w:rsidRPr="00F82EC8">
              <w:t xml:space="preserve">Cháo </w:t>
            </w:r>
            <w:r>
              <w:t>tôm</w:t>
            </w:r>
            <w:r w:rsidRPr="00F82EC8">
              <w:t xml:space="preserve"> đậu ngự, bí xanh</w:t>
            </w:r>
          </w:p>
        </w:tc>
        <w:tc>
          <w:tcPr>
            <w:tcW w:w="1869" w:type="dxa"/>
            <w:vAlign w:val="center"/>
          </w:tcPr>
          <w:p w14:paraId="04E08A5E" w14:textId="77777777" w:rsidR="002316C1" w:rsidRPr="00F82EC8" w:rsidRDefault="002316C1" w:rsidP="00143847">
            <w:r w:rsidRPr="00F82EC8">
              <w:t>Cháo cua, Súp lơ xanh, cà rốt</w:t>
            </w:r>
          </w:p>
        </w:tc>
        <w:tc>
          <w:tcPr>
            <w:tcW w:w="1903" w:type="dxa"/>
            <w:vAlign w:val="center"/>
          </w:tcPr>
          <w:p w14:paraId="3528F451" w14:textId="77777777" w:rsidR="002316C1" w:rsidRPr="00F82EC8" w:rsidRDefault="002316C1" w:rsidP="00143847">
            <w:r w:rsidRPr="00F82EC8">
              <w:t xml:space="preserve">Cháo </w:t>
            </w:r>
            <w:r>
              <w:t>thịt nạc cà rốt, khoai tây</w:t>
            </w:r>
          </w:p>
        </w:tc>
        <w:tc>
          <w:tcPr>
            <w:tcW w:w="1769" w:type="dxa"/>
            <w:vAlign w:val="center"/>
          </w:tcPr>
          <w:p w14:paraId="7F319BCB" w14:textId="6134442D" w:rsidR="002316C1" w:rsidRPr="00F82EC8" w:rsidRDefault="002316C1" w:rsidP="00143847">
            <w:r w:rsidRPr="007F17B5">
              <w:t>Cháo bồ câu</w:t>
            </w:r>
            <w:r>
              <w:t>, yến mạch</w:t>
            </w:r>
            <w:r w:rsidRPr="007F17B5">
              <w:t xml:space="preserve"> đậu  đen, bí đỏ</w:t>
            </w:r>
          </w:p>
        </w:tc>
        <w:tc>
          <w:tcPr>
            <w:tcW w:w="1722" w:type="dxa"/>
            <w:vMerge/>
          </w:tcPr>
          <w:p w14:paraId="2D32A8D1" w14:textId="609B6DDA" w:rsidR="002316C1" w:rsidRPr="009E2DB5" w:rsidRDefault="002316C1" w:rsidP="00143847">
            <w:pPr>
              <w:rPr>
                <w:color w:val="FF0000"/>
              </w:rPr>
            </w:pPr>
          </w:p>
        </w:tc>
      </w:tr>
    </w:tbl>
    <w:p w14:paraId="426E82FF" w14:textId="77777777" w:rsidR="00657854" w:rsidRPr="00F82EC8" w:rsidRDefault="00657854" w:rsidP="00657854">
      <w:pPr>
        <w:tabs>
          <w:tab w:val="left" w:pos="1035"/>
        </w:tabs>
        <w:jc w:val="both"/>
        <w:rPr>
          <w:b/>
        </w:rPr>
      </w:pPr>
    </w:p>
    <w:p w14:paraId="24A4532B" w14:textId="77777777" w:rsidR="00657854" w:rsidRPr="00F82EC8" w:rsidRDefault="00657854" w:rsidP="00657854">
      <w:pPr>
        <w:tabs>
          <w:tab w:val="left" w:pos="1035"/>
        </w:tabs>
        <w:jc w:val="both"/>
        <w:rPr>
          <w:b/>
        </w:rPr>
      </w:pPr>
      <w:r w:rsidRPr="00F82EC8">
        <w:rPr>
          <w:b/>
        </w:rPr>
        <w:t xml:space="preserve">       </w:t>
      </w:r>
      <w:r w:rsidRPr="00F82EC8">
        <w:rPr>
          <w:b/>
          <w:szCs w:val="28"/>
        </w:rPr>
        <w:t xml:space="preserve">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4F176CFD" w14:textId="77777777" w:rsidR="00657854" w:rsidRPr="00F82EC8" w:rsidRDefault="00657854" w:rsidP="00657854">
      <w:pPr>
        <w:tabs>
          <w:tab w:val="left" w:pos="1035"/>
        </w:tabs>
        <w:jc w:val="both"/>
        <w:rPr>
          <w:b/>
        </w:rPr>
      </w:pPr>
    </w:p>
    <w:p w14:paraId="6234D34F" w14:textId="77777777" w:rsidR="00A33861" w:rsidRDefault="00A33861" w:rsidP="006960F6">
      <w:pPr>
        <w:jc w:val="both"/>
        <w:rPr>
          <w:b/>
        </w:rPr>
      </w:pPr>
    </w:p>
    <w:p w14:paraId="7FDC55A4" w14:textId="77777777" w:rsidR="009E2DB5" w:rsidRDefault="009E2DB5" w:rsidP="006960F6">
      <w:pPr>
        <w:jc w:val="both"/>
        <w:rPr>
          <w:b/>
        </w:rPr>
      </w:pPr>
    </w:p>
    <w:p w14:paraId="5BBC3BCA" w14:textId="7EFFE211" w:rsidR="009E2DB5" w:rsidRPr="003A1CB4" w:rsidRDefault="009E2DB5" w:rsidP="006960F6">
      <w:pPr>
        <w:jc w:val="both"/>
        <w:rPr>
          <w:i/>
          <w:sz w:val="24"/>
          <w:szCs w:val="24"/>
        </w:rPr>
      </w:pPr>
      <w:r w:rsidRPr="009E2DB5">
        <w:rPr>
          <w:i/>
          <w:sz w:val="24"/>
          <w:szCs w:val="24"/>
        </w:rPr>
        <w:t>Lưu ý: Thực đơn có thể thay đổi tùy theo nguồn thực phẩm.</w:t>
      </w:r>
    </w:p>
    <w:p w14:paraId="70246A6F" w14:textId="77777777" w:rsidR="009E2DB5" w:rsidRPr="00F82EC8" w:rsidRDefault="009E2DB5" w:rsidP="009E2DB5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Pr="00F82EC8">
        <w:rPr>
          <w:sz w:val="26"/>
          <w:szCs w:val="26"/>
        </w:rPr>
        <w:t>UBND PHƯỜNG AN HẢI</w:t>
      </w:r>
    </w:p>
    <w:p w14:paraId="401415FE" w14:textId="77777777" w:rsidR="009E2DB5" w:rsidRPr="00F82EC8" w:rsidRDefault="00253A51" w:rsidP="009E2DB5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4BED7814">
          <v:shape id="_x0000_s1042" type="#_x0000_t32" style="position:absolute;left:0;text-align:left;margin-left:78.9pt;margin-top:15.55pt;width:1in;height:0;z-index:251691008" o:connectortype="straight"/>
        </w:pict>
      </w:r>
      <w:r w:rsidR="009E2DB5" w:rsidRPr="00F82EC8">
        <w:rPr>
          <w:sz w:val="26"/>
          <w:szCs w:val="26"/>
        </w:rPr>
        <w:tab/>
      </w:r>
      <w:r w:rsidR="009E2DB5" w:rsidRPr="00F82EC8">
        <w:rPr>
          <w:b/>
          <w:sz w:val="26"/>
          <w:szCs w:val="26"/>
        </w:rPr>
        <w:t>TRƯỜNG MẦM NON HOÀNG CÚC</w:t>
      </w:r>
    </w:p>
    <w:p w14:paraId="5D9C79E1" w14:textId="77777777" w:rsidR="009E2DB5" w:rsidRPr="00F82EC8" w:rsidRDefault="009E2DB5" w:rsidP="009E2DB5">
      <w:pPr>
        <w:tabs>
          <w:tab w:val="center" w:pos="2268"/>
        </w:tabs>
        <w:spacing w:line="240" w:lineRule="auto"/>
        <w:jc w:val="both"/>
        <w:rPr>
          <w:b/>
        </w:rPr>
      </w:pPr>
    </w:p>
    <w:p w14:paraId="56FC86F3" w14:textId="7F42BC48" w:rsidR="009E2DB5" w:rsidRPr="00F82EC8" w:rsidRDefault="009E2DB5" w:rsidP="009E2DB5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C ĐƠN TUẦ</w:t>
      </w:r>
      <w:r>
        <w:rPr>
          <w:b/>
          <w:szCs w:val="28"/>
        </w:rPr>
        <w:t>N V</w:t>
      </w:r>
      <w:r w:rsidRPr="00F82EC8">
        <w:rPr>
          <w:b/>
          <w:szCs w:val="28"/>
        </w:rPr>
        <w:t xml:space="preserve"> THÁNG </w:t>
      </w:r>
      <w:r>
        <w:rPr>
          <w:b/>
          <w:szCs w:val="28"/>
        </w:rPr>
        <w:t>4</w:t>
      </w:r>
      <w:r w:rsidRPr="00F82EC8">
        <w:rPr>
          <w:b/>
          <w:szCs w:val="28"/>
        </w:rPr>
        <w:t>/202</w:t>
      </w:r>
      <w:r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DƯỚI 18 THÁNG</w:t>
      </w:r>
    </w:p>
    <w:p w14:paraId="30D20CCB" w14:textId="2A785FA1" w:rsidR="009E2DB5" w:rsidRPr="00F82EC8" w:rsidRDefault="009E2DB5" w:rsidP="009E2DB5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 xml:space="preserve">(Từ ngày </w:t>
      </w:r>
      <w:r w:rsidR="003A1CB4">
        <w:rPr>
          <w:b/>
          <w:szCs w:val="28"/>
        </w:rPr>
        <w:t>27</w:t>
      </w:r>
      <w:r w:rsidRPr="00F82EC8">
        <w:rPr>
          <w:b/>
          <w:szCs w:val="28"/>
        </w:rPr>
        <w:t>/</w:t>
      </w:r>
      <w:r w:rsidR="003A1CB4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F82EC8">
        <w:rPr>
          <w:b/>
          <w:szCs w:val="28"/>
        </w:rPr>
        <w:t>-</w:t>
      </w:r>
      <w:r w:rsidR="003A1CB4">
        <w:rPr>
          <w:b/>
          <w:szCs w:val="28"/>
        </w:rPr>
        <w:t xml:space="preserve"> 02</w:t>
      </w:r>
      <w:r w:rsidRPr="00F82EC8">
        <w:rPr>
          <w:b/>
          <w:szCs w:val="28"/>
        </w:rPr>
        <w:t>/</w:t>
      </w:r>
      <w:r w:rsidR="003A1CB4">
        <w:rPr>
          <w:b/>
          <w:szCs w:val="28"/>
        </w:rPr>
        <w:t>5</w:t>
      </w:r>
      <w:r w:rsidRPr="00F82EC8">
        <w:rPr>
          <w:b/>
          <w:szCs w:val="28"/>
        </w:rPr>
        <w:t>/202</w:t>
      </w:r>
      <w:r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5418C89" w14:textId="77777777" w:rsidR="009E2DB5" w:rsidRPr="00F82EC8" w:rsidRDefault="009E2DB5" w:rsidP="009E2DB5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9E2DB5" w:rsidRPr="00F82EC8" w14:paraId="74A9005F" w14:textId="77777777" w:rsidTr="002800DF">
        <w:trPr>
          <w:trHeight w:val="763"/>
        </w:trPr>
        <w:tc>
          <w:tcPr>
            <w:tcW w:w="1215" w:type="dxa"/>
            <w:vAlign w:val="center"/>
          </w:tcPr>
          <w:p w14:paraId="3EB90D81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5C47EE5F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4E908A8D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  <w:p w14:paraId="1A202D79" w14:textId="77777777" w:rsidR="009E2DB5" w:rsidRPr="00F82EC8" w:rsidRDefault="009E2DB5" w:rsidP="002800D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F7D4429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63ACC47D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75FAE951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35D5B692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62C9D97A" w14:textId="77777777" w:rsidR="009E2DB5" w:rsidRPr="00F82EC8" w:rsidRDefault="009E2DB5" w:rsidP="002800DF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3A1CB4" w:rsidRPr="00F82EC8" w14:paraId="49A46584" w14:textId="77777777" w:rsidTr="00A901E4">
        <w:trPr>
          <w:trHeight w:val="752"/>
        </w:trPr>
        <w:tc>
          <w:tcPr>
            <w:tcW w:w="1215" w:type="dxa"/>
            <w:vMerge w:val="restart"/>
            <w:vAlign w:val="center"/>
          </w:tcPr>
          <w:p w14:paraId="128041AA" w14:textId="77777777" w:rsidR="003A1CB4" w:rsidRPr="00F82EC8" w:rsidRDefault="003A1CB4" w:rsidP="003A1CB4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5D63C1B1" w14:textId="77777777" w:rsidR="003A1CB4" w:rsidRPr="00F82EC8" w:rsidRDefault="003A1CB4" w:rsidP="003A1CB4">
            <w:r w:rsidRPr="00F82EC8">
              <w:t>Bữa sáng</w:t>
            </w:r>
          </w:p>
          <w:p w14:paraId="570A8036" w14:textId="77777777" w:rsidR="003A1CB4" w:rsidRPr="00F82EC8" w:rsidRDefault="003A1CB4" w:rsidP="003A1CB4"/>
        </w:tc>
        <w:tc>
          <w:tcPr>
            <w:tcW w:w="947" w:type="dxa"/>
            <w:vAlign w:val="center"/>
          </w:tcPr>
          <w:p w14:paraId="48E57A73" w14:textId="77777777" w:rsidR="003A1CB4" w:rsidRPr="00F82EC8" w:rsidRDefault="003A1CB4" w:rsidP="003A1CB4">
            <w:r w:rsidRPr="00F82EC8">
              <w:t>Cháo xay + Cháo</w:t>
            </w:r>
          </w:p>
        </w:tc>
        <w:tc>
          <w:tcPr>
            <w:tcW w:w="1719" w:type="dxa"/>
            <w:vMerge w:val="restart"/>
          </w:tcPr>
          <w:p w14:paraId="106A5B9D" w14:textId="77777777" w:rsidR="003A1CB4" w:rsidRDefault="003A1CB4" w:rsidP="003A1CB4">
            <w:pPr>
              <w:rPr>
                <w:b/>
              </w:rPr>
            </w:pPr>
          </w:p>
          <w:p w14:paraId="5B4958F2" w14:textId="77777777" w:rsidR="003A1CB4" w:rsidRDefault="003A1CB4" w:rsidP="003A1CB4">
            <w:pPr>
              <w:rPr>
                <w:b/>
              </w:rPr>
            </w:pPr>
          </w:p>
          <w:p w14:paraId="27E61D9F" w14:textId="77777777" w:rsidR="003A1CB4" w:rsidRDefault="003A1CB4" w:rsidP="003A1CB4">
            <w:pPr>
              <w:rPr>
                <w:b/>
              </w:rPr>
            </w:pPr>
          </w:p>
          <w:p w14:paraId="76C8E706" w14:textId="77777777" w:rsidR="002316C1" w:rsidRDefault="002316C1" w:rsidP="003A1CB4">
            <w:pPr>
              <w:rPr>
                <w:b/>
              </w:rPr>
            </w:pPr>
          </w:p>
          <w:p w14:paraId="1453C8D8" w14:textId="77777777" w:rsidR="002316C1" w:rsidRDefault="002316C1" w:rsidP="003A1CB4">
            <w:pPr>
              <w:rPr>
                <w:b/>
              </w:rPr>
            </w:pPr>
          </w:p>
          <w:p w14:paraId="6D4CBD17" w14:textId="77777777" w:rsidR="002316C1" w:rsidRDefault="002316C1" w:rsidP="003A1CB4">
            <w:pPr>
              <w:rPr>
                <w:b/>
              </w:rPr>
            </w:pPr>
          </w:p>
          <w:p w14:paraId="269757A9" w14:textId="3D44B897" w:rsidR="003A1CB4" w:rsidRPr="00F82EC8" w:rsidRDefault="003A1CB4" w:rsidP="003A1CB4">
            <w:pPr>
              <w:rPr>
                <w:b/>
              </w:rPr>
            </w:pPr>
            <w:r>
              <w:rPr>
                <w:b/>
              </w:rPr>
              <w:t>NGHỈ LỄ GIỖ TỔ HÙNG VƯƠNG</w:t>
            </w:r>
          </w:p>
        </w:tc>
        <w:tc>
          <w:tcPr>
            <w:tcW w:w="1701" w:type="dxa"/>
            <w:vAlign w:val="center"/>
          </w:tcPr>
          <w:p w14:paraId="170AA59F" w14:textId="2E850E03" w:rsidR="003A1CB4" w:rsidRPr="00F82EC8" w:rsidRDefault="003A1CB4" w:rsidP="003A1CB4">
            <w:r w:rsidRPr="00F82EC8">
              <w:t xml:space="preserve">Cháo </w:t>
            </w:r>
            <w:r>
              <w:t>tôm, đậu Hà lan, cải xanh, phô mai</w:t>
            </w:r>
          </w:p>
        </w:tc>
        <w:tc>
          <w:tcPr>
            <w:tcW w:w="1869" w:type="dxa"/>
            <w:vAlign w:val="center"/>
          </w:tcPr>
          <w:p w14:paraId="0E807338" w14:textId="0E35842C" w:rsidR="003A1CB4" w:rsidRPr="00F82EC8" w:rsidRDefault="003A1CB4" w:rsidP="003A1CB4">
            <w:r w:rsidRPr="003A1CB4">
              <w:t>Cháo bò, cà rốt, khoai tây</w:t>
            </w:r>
          </w:p>
        </w:tc>
        <w:tc>
          <w:tcPr>
            <w:tcW w:w="5394" w:type="dxa"/>
            <w:gridSpan w:val="3"/>
            <w:vMerge w:val="restart"/>
            <w:vAlign w:val="center"/>
          </w:tcPr>
          <w:p w14:paraId="15ED3F5C" w14:textId="426B8CEE" w:rsidR="003A1CB4" w:rsidRPr="00253A51" w:rsidRDefault="003A1CB4" w:rsidP="003A1CB4">
            <w:pPr>
              <w:rPr>
                <w:b/>
              </w:rPr>
            </w:pPr>
            <w:r w:rsidRPr="00253A51">
              <w:rPr>
                <w:b/>
              </w:rPr>
              <w:t>NGHỈ LỄ 30/4 - 01/05</w:t>
            </w:r>
          </w:p>
        </w:tc>
      </w:tr>
      <w:tr w:rsidR="003A1CB4" w:rsidRPr="00F82EC8" w14:paraId="7F7D8B71" w14:textId="77777777" w:rsidTr="00A901E4">
        <w:trPr>
          <w:trHeight w:val="168"/>
        </w:trPr>
        <w:tc>
          <w:tcPr>
            <w:tcW w:w="1215" w:type="dxa"/>
            <w:vMerge/>
            <w:vAlign w:val="center"/>
          </w:tcPr>
          <w:p w14:paraId="42D76287" w14:textId="77777777" w:rsidR="003A1CB4" w:rsidRPr="00F82EC8" w:rsidRDefault="003A1CB4" w:rsidP="003A1CB4"/>
        </w:tc>
        <w:tc>
          <w:tcPr>
            <w:tcW w:w="2879" w:type="dxa"/>
            <w:gridSpan w:val="2"/>
            <w:vAlign w:val="center"/>
          </w:tcPr>
          <w:p w14:paraId="5BEBAC42" w14:textId="77777777" w:rsidR="003A1CB4" w:rsidRPr="00F82EC8" w:rsidRDefault="003A1CB4" w:rsidP="003A1CB4">
            <w:r w:rsidRPr="00F82EC8">
              <w:t>Phụ sáng</w:t>
            </w:r>
          </w:p>
          <w:p w14:paraId="7B3C4A4C" w14:textId="77777777" w:rsidR="003A1CB4" w:rsidRPr="00F82EC8" w:rsidRDefault="003A1CB4" w:rsidP="003A1CB4"/>
        </w:tc>
        <w:tc>
          <w:tcPr>
            <w:tcW w:w="1719" w:type="dxa"/>
            <w:vMerge/>
            <w:vAlign w:val="center"/>
          </w:tcPr>
          <w:p w14:paraId="52FB3C25" w14:textId="3D1B2253" w:rsidR="003A1CB4" w:rsidRPr="00F82EC8" w:rsidRDefault="003A1CB4" w:rsidP="003A1CB4"/>
        </w:tc>
        <w:tc>
          <w:tcPr>
            <w:tcW w:w="1701" w:type="dxa"/>
          </w:tcPr>
          <w:p w14:paraId="0B3F3F12" w14:textId="4D5C10AD" w:rsidR="003A1CB4" w:rsidRPr="00F82EC8" w:rsidRDefault="003A1CB4" w:rsidP="003A1CB4"/>
        </w:tc>
        <w:tc>
          <w:tcPr>
            <w:tcW w:w="1869" w:type="dxa"/>
            <w:vAlign w:val="center"/>
          </w:tcPr>
          <w:p w14:paraId="14635109" w14:textId="782A0BB0" w:rsidR="003A1CB4" w:rsidRPr="00F82EC8" w:rsidRDefault="003A1CB4" w:rsidP="003A1CB4">
            <w:r w:rsidRPr="003A1CB4">
              <w:t>Kem pudding</w:t>
            </w:r>
          </w:p>
        </w:tc>
        <w:tc>
          <w:tcPr>
            <w:tcW w:w="5394" w:type="dxa"/>
            <w:gridSpan w:val="3"/>
            <w:vMerge/>
            <w:vAlign w:val="center"/>
          </w:tcPr>
          <w:p w14:paraId="0C5A4E61" w14:textId="525585B4" w:rsidR="003A1CB4" w:rsidRPr="009E2DB5" w:rsidRDefault="003A1CB4" w:rsidP="003A1CB4">
            <w:pPr>
              <w:rPr>
                <w:color w:val="FF0000"/>
              </w:rPr>
            </w:pPr>
          </w:p>
        </w:tc>
      </w:tr>
      <w:tr w:rsidR="003A1CB4" w:rsidRPr="00F82EC8" w14:paraId="413516C3" w14:textId="77777777" w:rsidTr="00A901E4">
        <w:trPr>
          <w:trHeight w:val="912"/>
        </w:trPr>
        <w:tc>
          <w:tcPr>
            <w:tcW w:w="1215" w:type="dxa"/>
            <w:vAlign w:val="center"/>
          </w:tcPr>
          <w:p w14:paraId="0E5B74B3" w14:textId="77777777" w:rsidR="003A1CB4" w:rsidRPr="00F82EC8" w:rsidRDefault="003A1CB4" w:rsidP="003A1CB4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6598BA3C" w14:textId="77777777" w:rsidR="003A1CB4" w:rsidRPr="00F82EC8" w:rsidRDefault="003A1CB4" w:rsidP="003A1CB4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2F2D8D61" w14:textId="77777777" w:rsidR="003A1CB4" w:rsidRPr="00F82EC8" w:rsidRDefault="003A1CB4" w:rsidP="003A1CB4">
            <w:r w:rsidRPr="00F82EC8">
              <w:t>Bữa trưa</w:t>
            </w:r>
          </w:p>
          <w:p w14:paraId="01958634" w14:textId="77777777" w:rsidR="003A1CB4" w:rsidRPr="00F82EC8" w:rsidRDefault="003A1CB4" w:rsidP="003A1CB4"/>
        </w:tc>
        <w:tc>
          <w:tcPr>
            <w:tcW w:w="947" w:type="dxa"/>
            <w:vAlign w:val="center"/>
          </w:tcPr>
          <w:p w14:paraId="604A22B3" w14:textId="77777777" w:rsidR="003A1CB4" w:rsidRPr="00F82EC8" w:rsidRDefault="003A1CB4" w:rsidP="003A1CB4">
            <w:r w:rsidRPr="00F82EC8">
              <w:t>Cháo xay + Cháo</w:t>
            </w:r>
          </w:p>
        </w:tc>
        <w:tc>
          <w:tcPr>
            <w:tcW w:w="1719" w:type="dxa"/>
            <w:vMerge/>
          </w:tcPr>
          <w:p w14:paraId="17221482" w14:textId="1943D9E7" w:rsidR="003A1CB4" w:rsidRPr="00F82EC8" w:rsidRDefault="003A1CB4" w:rsidP="003A1CB4"/>
        </w:tc>
        <w:tc>
          <w:tcPr>
            <w:tcW w:w="1701" w:type="dxa"/>
          </w:tcPr>
          <w:p w14:paraId="11797840" w14:textId="154C8B94" w:rsidR="003A1CB4" w:rsidRPr="00F82EC8" w:rsidRDefault="003A1CB4" w:rsidP="003A1CB4">
            <w:r>
              <w:t>Cháo thịt heo</w:t>
            </w:r>
            <w:r w:rsidRPr="00F82EC8">
              <w:t xml:space="preserve"> đậu cút, Cải </w:t>
            </w:r>
            <w:r>
              <w:t>bó xôi</w:t>
            </w:r>
          </w:p>
        </w:tc>
        <w:tc>
          <w:tcPr>
            <w:tcW w:w="1869" w:type="dxa"/>
            <w:vAlign w:val="center"/>
          </w:tcPr>
          <w:p w14:paraId="7C06EB7D" w14:textId="6180A6C3" w:rsidR="003A1CB4" w:rsidRPr="00F82EC8" w:rsidRDefault="003A1CB4" w:rsidP="003A1CB4">
            <w:r w:rsidRPr="003A1CB4">
              <w:t xml:space="preserve">Cháo </w:t>
            </w:r>
            <w:r>
              <w:t>tôm</w:t>
            </w:r>
            <w:r w:rsidRPr="003A1CB4">
              <w:t>, bí xanh, cải bó xôi</w:t>
            </w:r>
          </w:p>
        </w:tc>
        <w:tc>
          <w:tcPr>
            <w:tcW w:w="5394" w:type="dxa"/>
            <w:gridSpan w:val="3"/>
            <w:vMerge/>
            <w:vAlign w:val="center"/>
          </w:tcPr>
          <w:p w14:paraId="3CA280D4" w14:textId="65DF9470" w:rsidR="003A1CB4" w:rsidRPr="009E2DB5" w:rsidRDefault="003A1CB4" w:rsidP="003A1CB4">
            <w:pPr>
              <w:rPr>
                <w:color w:val="FF0000"/>
              </w:rPr>
            </w:pPr>
          </w:p>
        </w:tc>
      </w:tr>
      <w:tr w:rsidR="003A1CB4" w:rsidRPr="00F82EC8" w14:paraId="0ED36FB2" w14:textId="77777777" w:rsidTr="00A901E4">
        <w:trPr>
          <w:trHeight w:val="752"/>
        </w:trPr>
        <w:tc>
          <w:tcPr>
            <w:tcW w:w="1215" w:type="dxa"/>
            <w:vAlign w:val="center"/>
          </w:tcPr>
          <w:p w14:paraId="2CB71733" w14:textId="77777777" w:rsidR="003A1CB4" w:rsidRPr="00F82EC8" w:rsidRDefault="003A1CB4" w:rsidP="003A1CB4">
            <w:r w:rsidRPr="00F82EC8">
              <w:rPr>
                <w:b/>
              </w:rPr>
              <w:t>Bữa ăn phụ</w:t>
            </w:r>
          </w:p>
        </w:tc>
        <w:tc>
          <w:tcPr>
            <w:tcW w:w="2879" w:type="dxa"/>
            <w:gridSpan w:val="2"/>
            <w:vAlign w:val="center"/>
          </w:tcPr>
          <w:p w14:paraId="0701C9A3" w14:textId="77777777" w:rsidR="003A1CB4" w:rsidRPr="00F82EC8" w:rsidRDefault="003A1CB4" w:rsidP="003A1CB4">
            <w:r w:rsidRPr="00F82EC8">
              <w:t>Phụ chiều</w:t>
            </w:r>
          </w:p>
          <w:p w14:paraId="6AA117FA" w14:textId="77777777" w:rsidR="003A1CB4" w:rsidRPr="00F82EC8" w:rsidRDefault="003A1CB4" w:rsidP="003A1CB4"/>
        </w:tc>
        <w:tc>
          <w:tcPr>
            <w:tcW w:w="1719" w:type="dxa"/>
            <w:vMerge/>
          </w:tcPr>
          <w:p w14:paraId="46E81FDB" w14:textId="38C37BE9" w:rsidR="003A1CB4" w:rsidRPr="00F82EC8" w:rsidRDefault="003A1CB4" w:rsidP="003A1CB4"/>
        </w:tc>
        <w:tc>
          <w:tcPr>
            <w:tcW w:w="1701" w:type="dxa"/>
          </w:tcPr>
          <w:p w14:paraId="521AEAF3" w14:textId="77777777" w:rsidR="003A1CB4" w:rsidRPr="00F82EC8" w:rsidRDefault="003A1CB4" w:rsidP="003A1CB4"/>
          <w:p w14:paraId="6DB456AC" w14:textId="77777777" w:rsidR="003A1CB4" w:rsidRPr="00F82EC8" w:rsidRDefault="003A1CB4" w:rsidP="003A1CB4">
            <w:r w:rsidRPr="00F82EC8">
              <w:t>Sữa bột</w:t>
            </w:r>
          </w:p>
        </w:tc>
        <w:tc>
          <w:tcPr>
            <w:tcW w:w="1869" w:type="dxa"/>
          </w:tcPr>
          <w:p w14:paraId="263B58F8" w14:textId="77777777" w:rsidR="003A1CB4" w:rsidRPr="00F82EC8" w:rsidRDefault="003A1CB4" w:rsidP="003A1CB4"/>
          <w:p w14:paraId="294F2A57" w14:textId="4DD0DC2A" w:rsidR="003A1CB4" w:rsidRPr="00F82EC8" w:rsidRDefault="003A1CB4" w:rsidP="003A1CB4">
            <w:r w:rsidRPr="00F82EC8">
              <w:t>Sữa bột</w:t>
            </w:r>
          </w:p>
        </w:tc>
        <w:tc>
          <w:tcPr>
            <w:tcW w:w="5394" w:type="dxa"/>
            <w:gridSpan w:val="3"/>
            <w:vMerge/>
          </w:tcPr>
          <w:p w14:paraId="10BBC724" w14:textId="2B9BE87F" w:rsidR="003A1CB4" w:rsidRPr="009E2DB5" w:rsidRDefault="003A1CB4" w:rsidP="003A1CB4">
            <w:pPr>
              <w:rPr>
                <w:color w:val="FF0000"/>
              </w:rPr>
            </w:pPr>
          </w:p>
        </w:tc>
      </w:tr>
      <w:tr w:rsidR="003A1CB4" w:rsidRPr="00F82EC8" w14:paraId="05E4FF3C" w14:textId="77777777" w:rsidTr="00A901E4">
        <w:trPr>
          <w:trHeight w:val="752"/>
        </w:trPr>
        <w:tc>
          <w:tcPr>
            <w:tcW w:w="1215" w:type="dxa"/>
            <w:vAlign w:val="center"/>
          </w:tcPr>
          <w:p w14:paraId="6070BB4E" w14:textId="77777777" w:rsidR="003A1CB4" w:rsidRPr="00F82EC8" w:rsidRDefault="003A1CB4" w:rsidP="003A1CB4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5FCE8FA7" w14:textId="77777777" w:rsidR="003A1CB4" w:rsidRPr="00F82EC8" w:rsidRDefault="003A1CB4" w:rsidP="003A1CB4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1269DE3A" w14:textId="77777777" w:rsidR="003A1CB4" w:rsidRPr="00F82EC8" w:rsidRDefault="003A1CB4" w:rsidP="003A1CB4">
            <w:r w:rsidRPr="00F82EC8">
              <w:t>Bữa chiều</w:t>
            </w:r>
          </w:p>
          <w:p w14:paraId="027F0169" w14:textId="77777777" w:rsidR="003A1CB4" w:rsidRPr="00F82EC8" w:rsidRDefault="003A1CB4" w:rsidP="003A1CB4"/>
        </w:tc>
        <w:tc>
          <w:tcPr>
            <w:tcW w:w="947" w:type="dxa"/>
            <w:vAlign w:val="center"/>
          </w:tcPr>
          <w:p w14:paraId="5D65BE4F" w14:textId="77777777" w:rsidR="003A1CB4" w:rsidRPr="00F82EC8" w:rsidRDefault="003A1CB4" w:rsidP="003A1CB4">
            <w:r w:rsidRPr="00F82EC8">
              <w:t>Cháo xay + Cháo</w:t>
            </w:r>
          </w:p>
        </w:tc>
        <w:tc>
          <w:tcPr>
            <w:tcW w:w="1719" w:type="dxa"/>
            <w:vMerge/>
          </w:tcPr>
          <w:p w14:paraId="2342BA24" w14:textId="12686A2E" w:rsidR="003A1CB4" w:rsidRPr="00F82EC8" w:rsidRDefault="003A1CB4" w:rsidP="003A1CB4"/>
        </w:tc>
        <w:tc>
          <w:tcPr>
            <w:tcW w:w="1701" w:type="dxa"/>
          </w:tcPr>
          <w:p w14:paraId="51EBAE99" w14:textId="1FBF0A6E" w:rsidR="003A1CB4" w:rsidRPr="00F82EC8" w:rsidRDefault="003A1CB4" w:rsidP="003A1CB4">
            <w:r w:rsidRPr="00F82EC8">
              <w:t xml:space="preserve">Cháo </w:t>
            </w:r>
            <w:r>
              <w:t>cua cà rốt, khoai tây, bí đỏ</w:t>
            </w:r>
          </w:p>
        </w:tc>
        <w:tc>
          <w:tcPr>
            <w:tcW w:w="1869" w:type="dxa"/>
            <w:vAlign w:val="center"/>
          </w:tcPr>
          <w:p w14:paraId="59961446" w14:textId="6272CAF9" w:rsidR="003A1CB4" w:rsidRPr="00253A51" w:rsidRDefault="003A1CB4" w:rsidP="003A1CB4">
            <w:r w:rsidRPr="00253A51">
              <w:t>Cháo cá bã trầu, đậu cút, khoai mỡ tím</w:t>
            </w:r>
          </w:p>
        </w:tc>
        <w:tc>
          <w:tcPr>
            <w:tcW w:w="5394" w:type="dxa"/>
            <w:gridSpan w:val="3"/>
            <w:vMerge/>
            <w:vAlign w:val="center"/>
          </w:tcPr>
          <w:p w14:paraId="22071CB5" w14:textId="3D6C7669" w:rsidR="003A1CB4" w:rsidRPr="009E2DB5" w:rsidRDefault="003A1CB4" w:rsidP="003A1CB4">
            <w:pPr>
              <w:rPr>
                <w:color w:val="FF0000"/>
              </w:rPr>
            </w:pPr>
          </w:p>
        </w:tc>
      </w:tr>
    </w:tbl>
    <w:p w14:paraId="3D204C1B" w14:textId="77777777" w:rsidR="009E2DB5" w:rsidRPr="00F82EC8" w:rsidRDefault="009E2DB5" w:rsidP="009E2DB5">
      <w:pPr>
        <w:tabs>
          <w:tab w:val="left" w:pos="1035"/>
        </w:tabs>
        <w:jc w:val="both"/>
        <w:rPr>
          <w:b/>
        </w:rPr>
      </w:pPr>
    </w:p>
    <w:p w14:paraId="1B148133" w14:textId="77777777" w:rsidR="009E2DB5" w:rsidRPr="00F82EC8" w:rsidRDefault="009E2DB5" w:rsidP="009E2DB5">
      <w:pPr>
        <w:tabs>
          <w:tab w:val="left" w:pos="1035"/>
        </w:tabs>
        <w:jc w:val="both"/>
        <w:rPr>
          <w:b/>
        </w:rPr>
      </w:pPr>
      <w:r w:rsidRPr="00F82EC8">
        <w:rPr>
          <w:b/>
        </w:rPr>
        <w:t xml:space="preserve">       </w:t>
      </w:r>
      <w:r w:rsidRPr="00F82EC8">
        <w:rPr>
          <w:b/>
          <w:szCs w:val="28"/>
        </w:rPr>
        <w:t xml:space="preserve">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AD4FC0" w14:textId="77777777" w:rsidR="009E2DB5" w:rsidRDefault="009E2DB5" w:rsidP="009E2DB5">
      <w:pPr>
        <w:tabs>
          <w:tab w:val="left" w:pos="1035"/>
        </w:tabs>
        <w:jc w:val="both"/>
        <w:rPr>
          <w:b/>
        </w:rPr>
      </w:pPr>
    </w:p>
    <w:p w14:paraId="3990AAA6" w14:textId="77777777" w:rsidR="003A1CB4" w:rsidRDefault="003A1CB4" w:rsidP="009E2DB5">
      <w:pPr>
        <w:tabs>
          <w:tab w:val="left" w:pos="1035"/>
        </w:tabs>
        <w:jc w:val="both"/>
        <w:rPr>
          <w:b/>
        </w:rPr>
      </w:pPr>
    </w:p>
    <w:p w14:paraId="7DEF8189" w14:textId="77777777" w:rsidR="003A1CB4" w:rsidRDefault="003A1CB4" w:rsidP="009E2DB5">
      <w:pPr>
        <w:tabs>
          <w:tab w:val="left" w:pos="1035"/>
        </w:tabs>
        <w:jc w:val="both"/>
        <w:rPr>
          <w:b/>
        </w:rPr>
      </w:pPr>
    </w:p>
    <w:p w14:paraId="61ED1F33" w14:textId="77777777" w:rsidR="003A1CB4" w:rsidRPr="00F82EC8" w:rsidRDefault="003A1CB4" w:rsidP="009E2DB5">
      <w:pPr>
        <w:tabs>
          <w:tab w:val="left" w:pos="1035"/>
        </w:tabs>
        <w:jc w:val="both"/>
        <w:rPr>
          <w:b/>
        </w:rPr>
      </w:pPr>
    </w:p>
    <w:p w14:paraId="5F4E8D3F" w14:textId="6DE5738F" w:rsidR="009E2DB5" w:rsidRPr="003757F3" w:rsidRDefault="009E2DB5" w:rsidP="006960F6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sectPr w:rsidR="009E2DB5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69F3"/>
    <w:rsid w:val="000505B2"/>
    <w:rsid w:val="000541E7"/>
    <w:rsid w:val="000765B2"/>
    <w:rsid w:val="00084AD2"/>
    <w:rsid w:val="00086427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076A3"/>
    <w:rsid w:val="00111806"/>
    <w:rsid w:val="001210AA"/>
    <w:rsid w:val="00126AEC"/>
    <w:rsid w:val="001333FE"/>
    <w:rsid w:val="0013388C"/>
    <w:rsid w:val="00133DE5"/>
    <w:rsid w:val="0014360D"/>
    <w:rsid w:val="00154280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A7490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16C1"/>
    <w:rsid w:val="00234BAB"/>
    <w:rsid w:val="00235A8D"/>
    <w:rsid w:val="00242240"/>
    <w:rsid w:val="00242BB8"/>
    <w:rsid w:val="002469DE"/>
    <w:rsid w:val="00250B4A"/>
    <w:rsid w:val="00253A35"/>
    <w:rsid w:val="00253A51"/>
    <w:rsid w:val="002541C4"/>
    <w:rsid w:val="0025496F"/>
    <w:rsid w:val="002636D6"/>
    <w:rsid w:val="0027653D"/>
    <w:rsid w:val="002851D3"/>
    <w:rsid w:val="00285302"/>
    <w:rsid w:val="0028638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3621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967CC"/>
    <w:rsid w:val="003A1CB4"/>
    <w:rsid w:val="003B13DB"/>
    <w:rsid w:val="003B15C5"/>
    <w:rsid w:val="003B1EC2"/>
    <w:rsid w:val="003B1F17"/>
    <w:rsid w:val="003B4744"/>
    <w:rsid w:val="003C2857"/>
    <w:rsid w:val="003D00B4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30425"/>
    <w:rsid w:val="004327AA"/>
    <w:rsid w:val="00434F96"/>
    <w:rsid w:val="00437B99"/>
    <w:rsid w:val="00443170"/>
    <w:rsid w:val="004571A5"/>
    <w:rsid w:val="004638F6"/>
    <w:rsid w:val="00465B17"/>
    <w:rsid w:val="0046678F"/>
    <w:rsid w:val="00467C9F"/>
    <w:rsid w:val="0048610C"/>
    <w:rsid w:val="004863E3"/>
    <w:rsid w:val="0049320F"/>
    <w:rsid w:val="004A3739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57854"/>
    <w:rsid w:val="0066172E"/>
    <w:rsid w:val="00663C60"/>
    <w:rsid w:val="006706F9"/>
    <w:rsid w:val="006725B0"/>
    <w:rsid w:val="006737D1"/>
    <w:rsid w:val="00675DF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0797"/>
    <w:rsid w:val="006B2E1F"/>
    <w:rsid w:val="006B4C90"/>
    <w:rsid w:val="006B5CCD"/>
    <w:rsid w:val="006C25D6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17B5"/>
    <w:rsid w:val="007F385C"/>
    <w:rsid w:val="007F4FE7"/>
    <w:rsid w:val="0080376F"/>
    <w:rsid w:val="00804C29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86569"/>
    <w:rsid w:val="00896E51"/>
    <w:rsid w:val="008A7DF8"/>
    <w:rsid w:val="008B48D0"/>
    <w:rsid w:val="008B5B89"/>
    <w:rsid w:val="008B6356"/>
    <w:rsid w:val="008C7A3A"/>
    <w:rsid w:val="008D06C5"/>
    <w:rsid w:val="008D1B2D"/>
    <w:rsid w:val="008D63E6"/>
    <w:rsid w:val="008E0C96"/>
    <w:rsid w:val="008E2200"/>
    <w:rsid w:val="008E2685"/>
    <w:rsid w:val="008E68F2"/>
    <w:rsid w:val="008F25DF"/>
    <w:rsid w:val="008F30E0"/>
    <w:rsid w:val="008F4C59"/>
    <w:rsid w:val="009054E4"/>
    <w:rsid w:val="009135DE"/>
    <w:rsid w:val="00920135"/>
    <w:rsid w:val="009220D0"/>
    <w:rsid w:val="00925F65"/>
    <w:rsid w:val="00926E84"/>
    <w:rsid w:val="00937DDC"/>
    <w:rsid w:val="00945512"/>
    <w:rsid w:val="00957736"/>
    <w:rsid w:val="00957955"/>
    <w:rsid w:val="00957AAC"/>
    <w:rsid w:val="009651B6"/>
    <w:rsid w:val="00977139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2DB5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47F3"/>
    <w:rsid w:val="00A37D69"/>
    <w:rsid w:val="00A44568"/>
    <w:rsid w:val="00A57CA1"/>
    <w:rsid w:val="00A602B9"/>
    <w:rsid w:val="00A617B9"/>
    <w:rsid w:val="00A643E9"/>
    <w:rsid w:val="00A65AE7"/>
    <w:rsid w:val="00A708A2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83E"/>
    <w:rsid w:val="00BA4953"/>
    <w:rsid w:val="00BB3C49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9798D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53BDC"/>
    <w:rsid w:val="00E6261E"/>
    <w:rsid w:val="00E7067E"/>
    <w:rsid w:val="00E763F4"/>
    <w:rsid w:val="00E831BB"/>
    <w:rsid w:val="00E87087"/>
    <w:rsid w:val="00E903F4"/>
    <w:rsid w:val="00E9178E"/>
    <w:rsid w:val="00E94BA5"/>
    <w:rsid w:val="00EA0E8E"/>
    <w:rsid w:val="00EB3274"/>
    <w:rsid w:val="00EB3F1E"/>
    <w:rsid w:val="00ED3164"/>
    <w:rsid w:val="00ED399B"/>
    <w:rsid w:val="00ED4D2F"/>
    <w:rsid w:val="00EF011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82EC8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0"/>
        <o:r id="V:Rule2" type="connector" idref="#_x0000_s1034"/>
        <o:r id="V:Rule3" type="connector" idref="#_x0000_s1036"/>
        <o:r id="V:Rule4" type="connector" idref="#_x0000_s1041"/>
        <o:r id="V:Rule5" type="connector" idref="#_x0000_s1042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BB61-EF18-4610-BF50-79E7F2B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86</cp:revision>
  <cp:lastPrinted>2025-10-01T01:30:00Z</cp:lastPrinted>
  <dcterms:created xsi:type="dcterms:W3CDTF">2021-12-27T02:54:00Z</dcterms:created>
  <dcterms:modified xsi:type="dcterms:W3CDTF">2026-03-24T07:25:00Z</dcterms:modified>
</cp:coreProperties>
</file>